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275949">
        <w:rPr>
          <w:b w:val="0"/>
          <w:sz w:val="26"/>
          <w:szCs w:val="26"/>
          <w:lang w:val="ru-RU"/>
        </w:rPr>
        <w:t>30</w:t>
      </w:r>
      <w:r w:rsidRPr="0020541C">
        <w:rPr>
          <w:b w:val="0"/>
          <w:sz w:val="26"/>
          <w:szCs w:val="26"/>
          <w:lang w:val="ru-RU"/>
        </w:rPr>
        <w:t xml:space="preserve">» </w:t>
      </w:r>
      <w:r w:rsidR="0020541C" w:rsidRPr="0020541C">
        <w:rPr>
          <w:b w:val="0"/>
          <w:sz w:val="26"/>
          <w:szCs w:val="26"/>
          <w:lang w:val="ru-RU"/>
        </w:rPr>
        <w:t>сентября</w:t>
      </w:r>
      <w:r w:rsidRPr="0020541C">
        <w:rPr>
          <w:b w:val="0"/>
          <w:sz w:val="26"/>
          <w:szCs w:val="26"/>
          <w:lang w:val="ru-RU"/>
        </w:rPr>
        <w:t xml:space="preserve"> 2020 года                       </w:t>
      </w:r>
      <w:r w:rsidR="00BF29BE" w:rsidRPr="0020541C">
        <w:rPr>
          <w:b w:val="0"/>
          <w:sz w:val="26"/>
          <w:szCs w:val="26"/>
          <w:lang w:val="ru-RU"/>
        </w:rPr>
        <w:t xml:space="preserve">        </w:t>
      </w:r>
      <w:r w:rsidRPr="0020541C">
        <w:rPr>
          <w:b w:val="0"/>
          <w:sz w:val="26"/>
          <w:szCs w:val="26"/>
          <w:lang w:val="ru-RU"/>
        </w:rPr>
        <w:t xml:space="preserve"> №  </w:t>
      </w:r>
      <w:r w:rsidR="00275949">
        <w:rPr>
          <w:b w:val="0"/>
          <w:sz w:val="26"/>
          <w:szCs w:val="26"/>
          <w:lang w:val="ru-RU"/>
        </w:rPr>
        <w:t>12</w:t>
      </w:r>
      <w:r w:rsidRPr="0020541C">
        <w:rPr>
          <w:b w:val="0"/>
          <w:sz w:val="26"/>
          <w:szCs w:val="26"/>
          <w:lang w:val="ru-RU"/>
        </w:rPr>
        <w:t xml:space="preserve">                                 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C429B0" w:rsidRPr="0020541C" w:rsidRDefault="00C429B0" w:rsidP="00C429B0">
      <w:pPr>
        <w:jc w:val="both"/>
        <w:rPr>
          <w:lang w:val="ru-RU"/>
        </w:rPr>
      </w:pPr>
    </w:p>
    <w:p w:rsidR="00C429B0" w:rsidRDefault="00C429B0" w:rsidP="004B6082">
      <w:pPr>
        <w:jc w:val="center"/>
        <w:rPr>
          <w:rFonts w:cs="Times New Roman"/>
          <w:szCs w:val="24"/>
          <w:lang w:val="ru-RU"/>
        </w:rPr>
      </w:pPr>
      <w:r w:rsidRPr="0020541C">
        <w:rPr>
          <w:rFonts w:cs="Times New Roman"/>
          <w:szCs w:val="24"/>
          <w:lang w:val="ru-RU"/>
        </w:rPr>
        <w:t xml:space="preserve">О внесении изменений </w:t>
      </w:r>
      <w:r w:rsidR="004B6082" w:rsidRPr="0020541C">
        <w:rPr>
          <w:rFonts w:cs="Times New Roman"/>
          <w:szCs w:val="24"/>
          <w:lang w:val="ru-RU"/>
        </w:rPr>
        <w:t>в решение Собрания депутатов Ульдючинского сельского муниципального образования Республики Калмыкия от 27 декабря 2019 года «О</w:t>
      </w:r>
      <w:r w:rsidRPr="0020541C">
        <w:rPr>
          <w:rFonts w:cs="Times New Roman"/>
          <w:szCs w:val="24"/>
          <w:lang w:val="ru-RU"/>
        </w:rPr>
        <w:t xml:space="preserve"> бюджет</w:t>
      </w:r>
      <w:r w:rsidR="004B6082" w:rsidRPr="0020541C">
        <w:rPr>
          <w:rFonts w:cs="Times New Roman"/>
          <w:szCs w:val="24"/>
          <w:lang w:val="ru-RU"/>
        </w:rPr>
        <w:t>е</w:t>
      </w:r>
      <w:r w:rsidRPr="0020541C">
        <w:rPr>
          <w:rFonts w:cs="Times New Roman"/>
          <w:szCs w:val="24"/>
          <w:lang w:val="ru-RU"/>
        </w:rPr>
        <w:t xml:space="preserve"> </w:t>
      </w:r>
      <w:r w:rsidR="004B6082" w:rsidRPr="0020541C">
        <w:rPr>
          <w:rFonts w:cs="Times New Roman"/>
          <w:szCs w:val="24"/>
          <w:lang w:val="ru-RU"/>
        </w:rPr>
        <w:t>Ульдючин</w:t>
      </w:r>
      <w:r w:rsidRPr="0020541C">
        <w:rPr>
          <w:rFonts w:cs="Times New Roman"/>
          <w:szCs w:val="24"/>
          <w:lang w:val="ru-RU"/>
        </w:rPr>
        <w:t>с</w:t>
      </w:r>
      <w:r w:rsidR="004B6082" w:rsidRPr="0020541C">
        <w:rPr>
          <w:rFonts w:cs="Times New Roman"/>
          <w:szCs w:val="24"/>
          <w:lang w:val="ru-RU"/>
        </w:rPr>
        <w:t>к</w:t>
      </w:r>
      <w:r w:rsidRPr="0020541C">
        <w:rPr>
          <w:rFonts w:cs="Times New Roman"/>
          <w:szCs w:val="24"/>
          <w:lang w:val="ru-RU"/>
        </w:rPr>
        <w:t xml:space="preserve">ого </w:t>
      </w:r>
      <w:r w:rsidR="004B6082" w:rsidRPr="0020541C">
        <w:rPr>
          <w:rFonts w:cs="Times New Roman"/>
          <w:szCs w:val="24"/>
          <w:lang w:val="ru-RU"/>
        </w:rPr>
        <w:t>сельского муниципального образования Республики Калмыкия</w:t>
      </w:r>
      <w:r w:rsidRPr="0020541C">
        <w:rPr>
          <w:rFonts w:cs="Times New Roman"/>
          <w:szCs w:val="24"/>
          <w:lang w:val="ru-RU"/>
        </w:rPr>
        <w:t xml:space="preserve"> на 2020 год</w:t>
      </w:r>
      <w:r w:rsidR="004B6082" w:rsidRPr="0020541C">
        <w:rPr>
          <w:rFonts w:cs="Times New Roman"/>
          <w:szCs w:val="24"/>
          <w:lang w:val="ru-RU"/>
        </w:rPr>
        <w:t xml:space="preserve"> </w:t>
      </w:r>
      <w:r w:rsidRPr="0020541C">
        <w:rPr>
          <w:rFonts w:cs="Times New Roman"/>
          <w:szCs w:val="24"/>
          <w:lang w:val="ru-RU"/>
        </w:rPr>
        <w:t>и плановый период 2021-2022 годов»</w:t>
      </w:r>
    </w:p>
    <w:p w:rsidR="0020541C" w:rsidRPr="0020541C" w:rsidRDefault="0020541C" w:rsidP="004B6082">
      <w:pPr>
        <w:jc w:val="center"/>
        <w:rPr>
          <w:rFonts w:cs="Times New Roman"/>
          <w:b w:val="0"/>
          <w:szCs w:val="24"/>
          <w:lang w:val="ru-RU"/>
        </w:rPr>
      </w:pPr>
      <w:r w:rsidRPr="0020541C">
        <w:rPr>
          <w:rFonts w:cs="Times New Roman"/>
          <w:b w:val="0"/>
          <w:szCs w:val="24"/>
          <w:lang w:val="ru-RU"/>
        </w:rPr>
        <w:t>(в редакции решений от 11 февраля 2020г № 58; от 26 мая 2020 г № 68)</w:t>
      </w:r>
    </w:p>
    <w:p w:rsidR="00C429B0" w:rsidRPr="00797703" w:rsidRDefault="00C429B0" w:rsidP="00C429B0">
      <w:pPr>
        <w:jc w:val="both"/>
        <w:rPr>
          <w:rFonts w:cs="Times New Roman"/>
          <w:szCs w:val="24"/>
          <w:lang w:val="ru-RU"/>
        </w:rPr>
      </w:pPr>
    </w:p>
    <w:p w:rsidR="00797703" w:rsidRPr="00B45348" w:rsidRDefault="00DE6167" w:rsidP="00C429B0">
      <w:pPr>
        <w:ind w:firstLine="540"/>
        <w:jc w:val="both"/>
        <w:rPr>
          <w:rFonts w:cs="Times New Roman"/>
          <w:b w:val="0"/>
          <w:sz w:val="23"/>
          <w:szCs w:val="23"/>
          <w:shd w:val="clear" w:color="auto" w:fill="FFFFFF"/>
          <w:lang w:val="ru-RU"/>
        </w:rPr>
      </w:pP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B45348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руководствуясь </w:t>
      </w:r>
      <w:r w:rsidR="00797703"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797703" w:rsidRPr="00B45348" w:rsidRDefault="00797703" w:rsidP="00C429B0">
      <w:pPr>
        <w:ind w:firstLine="540"/>
        <w:jc w:val="both"/>
        <w:rPr>
          <w:rFonts w:cs="Times New Roman"/>
          <w:b w:val="0"/>
          <w:sz w:val="23"/>
          <w:szCs w:val="23"/>
          <w:shd w:val="clear" w:color="auto" w:fill="FFFFFF"/>
          <w:lang w:val="ru-RU"/>
        </w:rPr>
      </w:pPr>
    </w:p>
    <w:p w:rsidR="00797703" w:rsidRPr="00B45348" w:rsidRDefault="00797703" w:rsidP="00C429B0">
      <w:pPr>
        <w:ind w:firstLine="540"/>
        <w:jc w:val="both"/>
        <w:rPr>
          <w:rFonts w:cs="Times New Roman"/>
          <w:sz w:val="23"/>
          <w:szCs w:val="23"/>
          <w:shd w:val="clear" w:color="auto" w:fill="FFFFFF"/>
          <w:lang w:val="ru-RU"/>
        </w:rPr>
      </w:pP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ab/>
      </w:r>
      <w:r w:rsidRPr="00B45348">
        <w:rPr>
          <w:rFonts w:cs="Times New Roman"/>
          <w:sz w:val="23"/>
          <w:szCs w:val="23"/>
          <w:shd w:val="clear" w:color="auto" w:fill="FFFFFF"/>
          <w:lang w:val="ru-RU"/>
        </w:rPr>
        <w:t>решило:</w:t>
      </w:r>
    </w:p>
    <w:p w:rsidR="00C429B0" w:rsidRPr="00B45348" w:rsidRDefault="00DE6167" w:rsidP="00C429B0">
      <w:pPr>
        <w:ind w:firstLine="540"/>
        <w:jc w:val="both"/>
        <w:rPr>
          <w:rFonts w:cs="Times New Roman"/>
          <w:b w:val="0"/>
          <w:sz w:val="23"/>
          <w:szCs w:val="23"/>
          <w:lang w:val="ru-RU"/>
        </w:rPr>
      </w:pPr>
      <w:r w:rsidRPr="00B45348">
        <w:rPr>
          <w:rFonts w:cs="Times New Roman"/>
          <w:sz w:val="23"/>
          <w:szCs w:val="23"/>
          <w:shd w:val="clear" w:color="auto" w:fill="FFFFFF"/>
          <w:lang w:val="ru-RU"/>
        </w:rPr>
        <w:t xml:space="preserve"> </w:t>
      </w:r>
      <w:r w:rsidR="00797703" w:rsidRPr="00B45348">
        <w:rPr>
          <w:rFonts w:cs="Times New Roman"/>
          <w:b w:val="0"/>
          <w:sz w:val="23"/>
          <w:szCs w:val="23"/>
          <w:shd w:val="clear" w:color="auto" w:fill="FFFFFF"/>
          <w:lang w:val="ru-RU"/>
        </w:rPr>
        <w:t>1</w:t>
      </w:r>
      <w:r w:rsidR="00797703" w:rsidRPr="00B45348">
        <w:rPr>
          <w:rFonts w:cs="Times New Roman"/>
          <w:sz w:val="23"/>
          <w:szCs w:val="23"/>
          <w:shd w:val="clear" w:color="auto" w:fill="FFFFFF"/>
          <w:lang w:val="ru-RU"/>
        </w:rPr>
        <w:t xml:space="preserve">. </w:t>
      </w:r>
      <w:r w:rsidR="00C429B0" w:rsidRPr="0020541C">
        <w:rPr>
          <w:rFonts w:cs="Times New Roman"/>
          <w:b w:val="0"/>
          <w:sz w:val="23"/>
          <w:szCs w:val="23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27 декабря 2019 года № 50 «О бюджете Ульдючинского 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сельского муниципального образования Республики Калмыкия </w:t>
      </w:r>
      <w:r w:rsidR="00C429B0" w:rsidRPr="0020541C">
        <w:rPr>
          <w:rFonts w:cs="Times New Roman"/>
          <w:b w:val="0"/>
          <w:sz w:val="23"/>
          <w:szCs w:val="23"/>
          <w:lang w:val="ru-RU"/>
        </w:rPr>
        <w:t>на 2020 год и на плановый период 2021-2022 годов»</w:t>
      </w:r>
      <w:r w:rsidR="00995D74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="0020541C" w:rsidRPr="0020541C">
        <w:rPr>
          <w:rFonts w:cs="Times New Roman"/>
          <w:b w:val="0"/>
          <w:sz w:val="23"/>
          <w:szCs w:val="23"/>
          <w:lang w:val="ru-RU"/>
        </w:rPr>
        <w:t>(с изменениями и дополнениями от 11 февраля 2020 г № 58; от 26 мая 2020 г № 68)</w:t>
      </w:r>
      <w:r w:rsidR="00C429B0" w:rsidRPr="0020541C">
        <w:rPr>
          <w:rFonts w:cs="Times New Roman"/>
          <w:b w:val="0"/>
          <w:sz w:val="23"/>
          <w:szCs w:val="23"/>
          <w:lang w:val="ru-RU"/>
        </w:rPr>
        <w:t>, следующие изменения:</w:t>
      </w:r>
    </w:p>
    <w:p w:rsidR="00C429B0" w:rsidRPr="00B45348" w:rsidRDefault="00C429B0" w:rsidP="00C429B0">
      <w:pPr>
        <w:ind w:firstLine="540"/>
        <w:jc w:val="both"/>
        <w:rPr>
          <w:rFonts w:cs="Times New Roman"/>
          <w:b w:val="0"/>
          <w:sz w:val="23"/>
          <w:szCs w:val="23"/>
          <w:lang w:val="ru-RU"/>
        </w:rPr>
      </w:pPr>
      <w:r w:rsidRPr="00B45348">
        <w:rPr>
          <w:rFonts w:cs="Times New Roman"/>
          <w:b w:val="0"/>
          <w:sz w:val="23"/>
          <w:szCs w:val="23"/>
          <w:lang w:val="ru-RU"/>
        </w:rPr>
        <w:t xml:space="preserve">  1.    В статье 1 пункт 1:</w:t>
      </w:r>
    </w:p>
    <w:p w:rsidR="00995D74" w:rsidRPr="00B45348" w:rsidRDefault="00995D74" w:rsidP="00995D74">
      <w:pPr>
        <w:ind w:firstLine="540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 xml:space="preserve">в  подпункте 1 слова «в сумме </w:t>
      </w:r>
      <w:r w:rsidR="00926BAB">
        <w:rPr>
          <w:b w:val="0"/>
          <w:sz w:val="23"/>
          <w:szCs w:val="23"/>
          <w:lang w:val="ru-RU"/>
        </w:rPr>
        <w:t>2 996</w:t>
      </w:r>
      <w:r w:rsidR="00E836D3" w:rsidRPr="00B45348">
        <w:rPr>
          <w:b w:val="0"/>
          <w:sz w:val="23"/>
          <w:szCs w:val="23"/>
          <w:lang w:val="ru-RU"/>
        </w:rPr>
        <w:t xml:space="preserve">,0  </w:t>
      </w:r>
      <w:r w:rsidRPr="00B45348">
        <w:rPr>
          <w:b w:val="0"/>
          <w:sz w:val="23"/>
          <w:szCs w:val="23"/>
          <w:lang w:val="ru-RU"/>
        </w:rPr>
        <w:t xml:space="preserve">тыс. рублей» заменить словами «в сумме </w:t>
      </w:r>
      <w:r w:rsidR="00926BAB">
        <w:rPr>
          <w:b w:val="0"/>
          <w:sz w:val="23"/>
          <w:szCs w:val="23"/>
          <w:lang w:val="ru-RU"/>
        </w:rPr>
        <w:t>3 686,6</w:t>
      </w:r>
      <w:r w:rsidR="00B45348" w:rsidRPr="00B45348">
        <w:rPr>
          <w:b w:val="0"/>
          <w:sz w:val="23"/>
          <w:szCs w:val="23"/>
          <w:lang w:val="ru-RU"/>
        </w:rPr>
        <w:t xml:space="preserve">  тыс. рублей» по доходам;</w:t>
      </w:r>
    </w:p>
    <w:p w:rsidR="00995D74" w:rsidRPr="00B45348" w:rsidRDefault="00995D74" w:rsidP="00995D74">
      <w:pPr>
        <w:ind w:left="540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 xml:space="preserve">в подпункте 2 слова  «в сумме </w:t>
      </w:r>
      <w:r w:rsidR="00926BAB" w:rsidRPr="00B55412">
        <w:rPr>
          <w:b w:val="0"/>
          <w:sz w:val="23"/>
          <w:szCs w:val="23"/>
          <w:lang w:val="ru-RU"/>
        </w:rPr>
        <w:t>3 090,2</w:t>
      </w:r>
      <w:r w:rsidR="00926BAB" w:rsidRPr="00B45348">
        <w:rPr>
          <w:b w:val="0"/>
          <w:sz w:val="23"/>
          <w:szCs w:val="23"/>
          <w:lang w:val="ru-RU"/>
        </w:rPr>
        <w:t xml:space="preserve"> </w:t>
      </w:r>
      <w:r w:rsidRPr="00B45348">
        <w:rPr>
          <w:b w:val="0"/>
          <w:sz w:val="23"/>
          <w:szCs w:val="23"/>
          <w:lang w:val="ru-RU"/>
        </w:rPr>
        <w:t xml:space="preserve">тыс. рублей» заменить словами «в сумме </w:t>
      </w:r>
      <w:r w:rsidR="00B55412" w:rsidRPr="00B55412">
        <w:rPr>
          <w:b w:val="0"/>
          <w:sz w:val="23"/>
          <w:szCs w:val="23"/>
          <w:lang w:val="ru-RU"/>
        </w:rPr>
        <w:t>3</w:t>
      </w:r>
      <w:r w:rsidR="00926BAB">
        <w:rPr>
          <w:b w:val="0"/>
          <w:sz w:val="23"/>
          <w:szCs w:val="23"/>
          <w:lang w:val="ru-RU"/>
        </w:rPr>
        <w:t> 780,8</w:t>
      </w:r>
      <w:r w:rsidR="00B45348" w:rsidRPr="00B45348">
        <w:rPr>
          <w:b w:val="0"/>
          <w:sz w:val="23"/>
          <w:szCs w:val="23"/>
          <w:lang w:val="ru-RU"/>
        </w:rPr>
        <w:t xml:space="preserve"> тыс. рублей»  по расходам;</w:t>
      </w:r>
    </w:p>
    <w:p w:rsidR="00B45348" w:rsidRPr="00B45348" w:rsidRDefault="00C429B0" w:rsidP="00B45348">
      <w:pPr>
        <w:ind w:firstLine="540"/>
        <w:jc w:val="both"/>
        <w:rPr>
          <w:rFonts w:cs="Times New Roman"/>
          <w:b w:val="0"/>
          <w:sz w:val="23"/>
          <w:szCs w:val="23"/>
          <w:lang w:val="ru-RU"/>
        </w:rPr>
      </w:pPr>
      <w:r w:rsidRPr="00B45348">
        <w:rPr>
          <w:rFonts w:cs="Times New Roman"/>
          <w:b w:val="0"/>
          <w:sz w:val="23"/>
          <w:szCs w:val="23"/>
          <w:lang w:val="ru-RU"/>
        </w:rPr>
        <w:t>2</w:t>
      </w:r>
      <w:r w:rsidRPr="0020541C">
        <w:rPr>
          <w:rFonts w:cs="Times New Roman"/>
          <w:b w:val="0"/>
          <w:sz w:val="23"/>
          <w:szCs w:val="23"/>
          <w:lang w:val="ru-RU"/>
        </w:rPr>
        <w:t xml:space="preserve">. Приложения </w:t>
      </w:r>
      <w:r w:rsidR="00B603BE" w:rsidRPr="0020541C">
        <w:rPr>
          <w:rFonts w:cs="Times New Roman"/>
          <w:b w:val="0"/>
          <w:sz w:val="23"/>
          <w:szCs w:val="23"/>
          <w:lang w:val="ru-RU"/>
        </w:rPr>
        <w:t xml:space="preserve">№1, </w:t>
      </w:r>
      <w:r w:rsidRPr="0020541C">
        <w:rPr>
          <w:rFonts w:cs="Times New Roman"/>
          <w:b w:val="0"/>
          <w:sz w:val="23"/>
          <w:szCs w:val="23"/>
          <w:lang w:val="ru-RU"/>
        </w:rPr>
        <w:t>№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20541C">
        <w:rPr>
          <w:rFonts w:cs="Times New Roman"/>
          <w:b w:val="0"/>
          <w:sz w:val="23"/>
          <w:szCs w:val="23"/>
          <w:lang w:val="ru-RU"/>
        </w:rPr>
        <w:t>3, №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20541C">
        <w:rPr>
          <w:rFonts w:cs="Times New Roman"/>
          <w:b w:val="0"/>
          <w:sz w:val="23"/>
          <w:szCs w:val="23"/>
          <w:lang w:val="ru-RU"/>
        </w:rPr>
        <w:t>4, №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20541C">
        <w:rPr>
          <w:rFonts w:cs="Times New Roman"/>
          <w:b w:val="0"/>
          <w:sz w:val="23"/>
          <w:szCs w:val="23"/>
          <w:lang w:val="ru-RU"/>
        </w:rPr>
        <w:t>5, №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20541C">
        <w:rPr>
          <w:rFonts w:cs="Times New Roman"/>
          <w:b w:val="0"/>
          <w:sz w:val="23"/>
          <w:szCs w:val="23"/>
          <w:lang w:val="ru-RU"/>
        </w:rPr>
        <w:t>6, №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 </w:t>
      </w:r>
      <w:r w:rsidRPr="0020541C">
        <w:rPr>
          <w:rFonts w:cs="Times New Roman"/>
          <w:b w:val="0"/>
          <w:sz w:val="23"/>
          <w:szCs w:val="23"/>
          <w:lang w:val="ru-RU"/>
        </w:rPr>
        <w:t xml:space="preserve">8  решения Собрания депутатов Ульдючинского сельского муниципального образования Республики Калмыкия от 27 декабря 2019 года № 50 «О бюджете </w:t>
      </w:r>
      <w:r w:rsidR="00797703" w:rsidRPr="0020541C">
        <w:rPr>
          <w:rFonts w:cs="Times New Roman"/>
          <w:b w:val="0"/>
          <w:sz w:val="23"/>
          <w:szCs w:val="23"/>
          <w:lang w:val="ru-RU"/>
        </w:rPr>
        <w:t xml:space="preserve">Ульдючинского сельского муниципального образования Республики Калмыкия </w:t>
      </w:r>
      <w:r w:rsidRPr="0020541C">
        <w:rPr>
          <w:rFonts w:cs="Times New Roman"/>
          <w:b w:val="0"/>
          <w:sz w:val="23"/>
          <w:szCs w:val="23"/>
          <w:lang w:val="ru-RU"/>
        </w:rPr>
        <w:t>на 2020 год и на плановый период 2021-2022 годов»</w:t>
      </w:r>
      <w:r w:rsidR="00D9752F" w:rsidRPr="0020541C">
        <w:rPr>
          <w:rFonts w:cs="Times New Roman"/>
          <w:b w:val="0"/>
          <w:sz w:val="23"/>
          <w:szCs w:val="23"/>
          <w:lang w:val="ru-RU"/>
        </w:rPr>
        <w:t xml:space="preserve"> (с изменениями и дополнениями от 11 февраля 2020 г № 58</w:t>
      </w:r>
      <w:r w:rsidR="0020541C" w:rsidRPr="0020541C">
        <w:rPr>
          <w:rFonts w:cs="Times New Roman"/>
          <w:b w:val="0"/>
          <w:sz w:val="23"/>
          <w:szCs w:val="23"/>
          <w:lang w:val="ru-RU"/>
        </w:rPr>
        <w:t>; от 26 мая 2020 г № 68</w:t>
      </w:r>
      <w:r w:rsidR="00D9752F" w:rsidRPr="0020541C">
        <w:rPr>
          <w:rFonts w:cs="Times New Roman"/>
          <w:b w:val="0"/>
          <w:sz w:val="23"/>
          <w:szCs w:val="23"/>
          <w:lang w:val="ru-RU"/>
        </w:rPr>
        <w:t xml:space="preserve">) </w:t>
      </w:r>
      <w:r w:rsidRPr="0020541C">
        <w:rPr>
          <w:rFonts w:cs="Times New Roman"/>
          <w:b w:val="0"/>
          <w:sz w:val="23"/>
          <w:szCs w:val="23"/>
          <w:lang w:val="ru-RU"/>
        </w:rPr>
        <w:t>, изложить в новой редакции.</w:t>
      </w:r>
    </w:p>
    <w:p w:rsidR="00797703" w:rsidRPr="00B45348" w:rsidRDefault="00797703" w:rsidP="00797703">
      <w:pPr>
        <w:shd w:val="clear" w:color="auto" w:fill="FFFFFF"/>
        <w:ind w:firstLine="567"/>
        <w:jc w:val="both"/>
        <w:rPr>
          <w:rFonts w:cs="Times New Roman"/>
          <w:b w:val="0"/>
          <w:sz w:val="23"/>
          <w:szCs w:val="23"/>
          <w:lang w:val="ru-RU"/>
        </w:rPr>
      </w:pPr>
      <w:r w:rsidRPr="00B45348">
        <w:rPr>
          <w:rStyle w:val="a9"/>
          <w:rFonts w:cs="Times New Roman"/>
          <w:b w:val="0"/>
          <w:i w:val="0"/>
          <w:sz w:val="23"/>
          <w:szCs w:val="23"/>
          <w:lang w:val="ru-RU"/>
        </w:rPr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B45348">
        <w:rPr>
          <w:rFonts w:cs="Times New Roman"/>
          <w:b w:val="0"/>
          <w:sz w:val="23"/>
          <w:szCs w:val="23"/>
          <w:lang w:val="ru-RU"/>
        </w:rPr>
        <w:t xml:space="preserve">  Республики Калмыкия в сети Интернет: </w:t>
      </w:r>
      <w:r w:rsidRPr="00B45348">
        <w:rPr>
          <w:rFonts w:cs="Times New Roman"/>
          <w:b w:val="0"/>
          <w:color w:val="0000CC"/>
          <w:sz w:val="23"/>
          <w:szCs w:val="23"/>
        </w:rPr>
        <w:t>http</w:t>
      </w:r>
      <w:r w:rsidRPr="00B45348">
        <w:rPr>
          <w:rFonts w:cs="Times New Roman"/>
          <w:b w:val="0"/>
          <w:color w:val="0000CC"/>
          <w:sz w:val="23"/>
          <w:szCs w:val="23"/>
          <w:lang w:val="ru-RU"/>
        </w:rPr>
        <w:t>:</w:t>
      </w:r>
      <w:proofErr w:type="spellStart"/>
      <w:r w:rsidRPr="00B45348">
        <w:rPr>
          <w:rFonts w:cs="Times New Roman"/>
          <w:b w:val="0"/>
          <w:color w:val="0000CC"/>
          <w:sz w:val="23"/>
          <w:szCs w:val="23"/>
          <w:lang w:val="ru-RU"/>
        </w:rPr>
        <w:t>ульдючины.рф</w:t>
      </w:r>
      <w:proofErr w:type="spellEnd"/>
      <w:r w:rsidRPr="00B45348">
        <w:rPr>
          <w:rFonts w:cs="Times New Roman"/>
          <w:b w:val="0"/>
          <w:color w:val="0000CC"/>
          <w:sz w:val="23"/>
          <w:szCs w:val="23"/>
          <w:lang w:val="ru-RU"/>
        </w:rPr>
        <w:t>.</w:t>
      </w:r>
      <w:r w:rsidRPr="00B45348">
        <w:rPr>
          <w:rFonts w:cs="Times New Roman"/>
          <w:b w:val="0"/>
          <w:sz w:val="23"/>
          <w:szCs w:val="23"/>
          <w:lang w:val="ru-RU"/>
        </w:rPr>
        <w:t xml:space="preserve"> </w:t>
      </w:r>
    </w:p>
    <w:p w:rsidR="00C429B0" w:rsidRPr="00B45348" w:rsidRDefault="00C429B0" w:rsidP="00C429B0">
      <w:pPr>
        <w:ind w:firstLine="540"/>
        <w:jc w:val="both"/>
        <w:rPr>
          <w:sz w:val="23"/>
          <w:szCs w:val="23"/>
          <w:lang w:val="ru-RU"/>
        </w:rPr>
      </w:pP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>Председатель Собрания депутатов</w:t>
      </w: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 xml:space="preserve">Ульдючинского сельского </w:t>
      </w: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>муниципального образования</w:t>
      </w:r>
    </w:p>
    <w:p w:rsidR="00C7576A" w:rsidRPr="00B45348" w:rsidRDefault="00C7576A" w:rsidP="006D6E3C">
      <w:pPr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>Республики Калмыкия</w:t>
      </w:r>
      <w:r w:rsidRPr="00B45348">
        <w:rPr>
          <w:b w:val="0"/>
          <w:sz w:val="23"/>
          <w:szCs w:val="23"/>
          <w:lang w:val="ru-RU"/>
        </w:rPr>
        <w:tab/>
        <w:t xml:space="preserve">             </w:t>
      </w:r>
      <w:r w:rsidRPr="00B45348">
        <w:rPr>
          <w:b w:val="0"/>
          <w:sz w:val="23"/>
          <w:szCs w:val="23"/>
          <w:lang w:val="ru-RU"/>
        </w:rPr>
        <w:tab/>
      </w:r>
      <w:r w:rsidR="006D6E3C" w:rsidRPr="00B45348">
        <w:rPr>
          <w:b w:val="0"/>
          <w:sz w:val="23"/>
          <w:szCs w:val="23"/>
          <w:lang w:val="ru-RU"/>
        </w:rPr>
        <w:t xml:space="preserve">____________ А.А. </w:t>
      </w:r>
      <w:r w:rsidRPr="00B45348">
        <w:rPr>
          <w:b w:val="0"/>
          <w:sz w:val="23"/>
          <w:szCs w:val="23"/>
          <w:lang w:val="ru-RU"/>
        </w:rPr>
        <w:t>Пюрвеев</w:t>
      </w:r>
    </w:p>
    <w:p w:rsidR="00C7576A" w:rsidRPr="00B45348" w:rsidRDefault="00C7576A" w:rsidP="006D6E3C">
      <w:pPr>
        <w:jc w:val="both"/>
        <w:rPr>
          <w:b w:val="0"/>
          <w:sz w:val="23"/>
          <w:szCs w:val="23"/>
          <w:lang w:val="ru-RU"/>
        </w:rPr>
      </w:pP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 xml:space="preserve">Глава Ульдючинского сельского </w:t>
      </w: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>муниципального образования</w:t>
      </w:r>
    </w:p>
    <w:p w:rsidR="00C7576A" w:rsidRPr="00B45348" w:rsidRDefault="00C7576A" w:rsidP="006D6E3C">
      <w:pPr>
        <w:ind w:right="57"/>
        <w:jc w:val="both"/>
        <w:rPr>
          <w:b w:val="0"/>
          <w:sz w:val="23"/>
          <w:szCs w:val="23"/>
          <w:lang w:val="ru-RU"/>
        </w:rPr>
      </w:pPr>
      <w:r w:rsidRPr="00B45348">
        <w:rPr>
          <w:b w:val="0"/>
          <w:sz w:val="23"/>
          <w:szCs w:val="23"/>
          <w:lang w:val="ru-RU"/>
        </w:rPr>
        <w:t xml:space="preserve">Республики Калмыкия </w:t>
      </w:r>
      <w:r w:rsidR="007246DD" w:rsidRPr="00B45348">
        <w:rPr>
          <w:b w:val="0"/>
          <w:sz w:val="23"/>
          <w:szCs w:val="23"/>
          <w:lang w:val="ru-RU"/>
        </w:rPr>
        <w:t>(ахлачи)</w:t>
      </w:r>
      <w:r w:rsidRPr="00B45348">
        <w:rPr>
          <w:b w:val="0"/>
          <w:sz w:val="23"/>
          <w:szCs w:val="23"/>
          <w:lang w:val="ru-RU"/>
        </w:rPr>
        <w:t xml:space="preserve">   </w:t>
      </w:r>
      <w:r w:rsidR="00797703" w:rsidRPr="00B45348">
        <w:rPr>
          <w:b w:val="0"/>
          <w:sz w:val="23"/>
          <w:szCs w:val="23"/>
          <w:lang w:val="ru-RU"/>
        </w:rPr>
        <w:t xml:space="preserve">            </w:t>
      </w:r>
      <w:r w:rsidRPr="00B45348">
        <w:rPr>
          <w:b w:val="0"/>
          <w:sz w:val="23"/>
          <w:szCs w:val="23"/>
          <w:lang w:val="ru-RU"/>
        </w:rPr>
        <w:t xml:space="preserve"> </w:t>
      </w:r>
      <w:r w:rsidR="006D6E3C" w:rsidRPr="00B45348">
        <w:rPr>
          <w:b w:val="0"/>
          <w:sz w:val="23"/>
          <w:szCs w:val="23"/>
          <w:lang w:val="ru-RU"/>
        </w:rPr>
        <w:t xml:space="preserve">_____________ </w:t>
      </w:r>
      <w:r w:rsidRPr="00B45348">
        <w:rPr>
          <w:b w:val="0"/>
          <w:sz w:val="23"/>
          <w:szCs w:val="23"/>
          <w:lang w:val="ru-RU"/>
        </w:rPr>
        <w:t xml:space="preserve">Б.И. Санзыров             </w:t>
      </w:r>
    </w:p>
    <w:p w:rsidR="00267CA6" w:rsidRDefault="00267CA6" w:rsidP="00AB37AA">
      <w:pPr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AB37AA">
      <w:pPr>
        <w:pStyle w:val="2"/>
        <w:spacing w:after="0" w:line="240" w:lineRule="auto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3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00A88" w:rsidRPr="00600A88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20541C" w:rsidRDefault="00600A88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BF29BE" w:rsidRPr="0020541C">
        <w:rPr>
          <w:b w:val="0"/>
          <w:lang w:val="ru-RU"/>
        </w:rPr>
        <w:t>27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декабря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2019</w:t>
      </w:r>
      <w:r w:rsidRPr="0020541C">
        <w:rPr>
          <w:b w:val="0"/>
          <w:lang w:val="ru-RU"/>
        </w:rPr>
        <w:t xml:space="preserve">г. № </w:t>
      </w:r>
      <w:r w:rsidR="00BF29BE" w:rsidRPr="0020541C">
        <w:rPr>
          <w:b w:val="0"/>
          <w:lang w:val="ru-RU"/>
        </w:rPr>
        <w:t>50</w:t>
      </w:r>
      <w:r w:rsidRPr="0020541C">
        <w:rPr>
          <w:b w:val="0"/>
          <w:lang w:val="ru-RU"/>
        </w:rPr>
        <w:t xml:space="preserve"> </w:t>
      </w:r>
    </w:p>
    <w:p w:rsidR="00D9752F" w:rsidRPr="0020541C" w:rsidRDefault="005E250A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</w:t>
      </w:r>
      <w:proofErr w:type="gramStart"/>
      <w:r w:rsidRPr="0020541C">
        <w:rPr>
          <w:b w:val="0"/>
          <w:lang w:val="ru-RU"/>
        </w:rPr>
        <w:t>(</w:t>
      </w:r>
      <w:r w:rsidR="00D9752F" w:rsidRPr="0020541C">
        <w:rPr>
          <w:b w:val="0"/>
          <w:lang w:val="ru-RU"/>
        </w:rPr>
        <w:t xml:space="preserve">в ред. решения от </w:t>
      </w:r>
      <w:proofErr w:type="gramEnd"/>
    </w:p>
    <w:p w:rsidR="00995D74" w:rsidRPr="0020541C" w:rsidRDefault="005E250A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от 11 февраля 2020г № 58</w:t>
      </w:r>
      <w:r w:rsidR="00995D74" w:rsidRPr="0020541C">
        <w:rPr>
          <w:b w:val="0"/>
          <w:lang w:val="ru-RU"/>
        </w:rPr>
        <w:t>,</w:t>
      </w:r>
    </w:p>
    <w:p w:rsidR="0020541C" w:rsidRDefault="00995D74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>от 26 мая 2020 г № 68</w:t>
      </w:r>
      <w:r w:rsidR="0020541C" w:rsidRPr="0020541C">
        <w:rPr>
          <w:b w:val="0"/>
          <w:lang w:val="ru-RU"/>
        </w:rPr>
        <w:t xml:space="preserve">; </w:t>
      </w:r>
    </w:p>
    <w:p w:rsidR="00EB04D4" w:rsidRPr="00EB04D4" w:rsidRDefault="0020541C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275949">
        <w:rPr>
          <w:b w:val="0"/>
          <w:lang w:val="ru-RU"/>
        </w:rPr>
        <w:t>30</w:t>
      </w:r>
      <w:r w:rsidRPr="0020541C">
        <w:rPr>
          <w:b w:val="0"/>
          <w:lang w:val="ru-RU"/>
        </w:rPr>
        <w:t xml:space="preserve"> сентября 2020 г № </w:t>
      </w:r>
      <w:r w:rsidR="00275949">
        <w:rPr>
          <w:b w:val="0"/>
          <w:lang w:val="ru-RU"/>
        </w:rPr>
        <w:t>12</w:t>
      </w:r>
      <w:r w:rsidR="00995D74" w:rsidRPr="0020541C">
        <w:rPr>
          <w:b w:val="0"/>
          <w:lang w:val="ru-RU"/>
        </w:rPr>
        <w:t>)</w:t>
      </w:r>
      <w:r w:rsidR="00EB04D4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</w:p>
    <w:p w:rsidR="00B068D9" w:rsidRPr="00B068D9" w:rsidRDefault="00B068D9" w:rsidP="00B068D9">
      <w:pPr>
        <w:jc w:val="center"/>
        <w:rPr>
          <w:lang w:val="ru-RU"/>
        </w:rPr>
      </w:pPr>
      <w:r w:rsidRPr="00B068D9">
        <w:rPr>
          <w:lang w:val="ru-RU"/>
        </w:rPr>
        <w:t>Объем поступлений доходов бюджета  Ульдючинского сельского муниципального образования Республики Калмыкия на 2020 год и  плановый период 2021-2022 годов</w:t>
      </w:r>
    </w:p>
    <w:p w:rsidR="00B068D9" w:rsidRPr="00B068D9" w:rsidRDefault="00B068D9" w:rsidP="00B068D9">
      <w:pPr>
        <w:jc w:val="right"/>
        <w:rPr>
          <w:b w:val="0"/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3275"/>
        <w:gridCol w:w="992"/>
        <w:gridCol w:w="992"/>
        <w:gridCol w:w="1134"/>
      </w:tblGrid>
      <w:tr w:rsidR="00B068D9" w:rsidRPr="00B068D9" w:rsidTr="0020541C">
        <w:tc>
          <w:tcPr>
            <w:tcW w:w="4239" w:type="dxa"/>
            <w:vMerge w:val="restart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Виды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доходных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3275" w:type="dxa"/>
            <w:vMerge w:val="restart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Код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Сумма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</w:tr>
      <w:tr w:rsidR="00B068D9" w:rsidRPr="00B068D9" w:rsidTr="0020541C">
        <w:tc>
          <w:tcPr>
            <w:tcW w:w="4239" w:type="dxa"/>
            <w:vMerge/>
          </w:tcPr>
          <w:p w:rsidR="00B068D9" w:rsidRPr="00B068D9" w:rsidRDefault="00B068D9" w:rsidP="00B068D9">
            <w:pPr>
              <w:rPr>
                <w:b w:val="0"/>
              </w:rPr>
            </w:pPr>
          </w:p>
        </w:tc>
        <w:tc>
          <w:tcPr>
            <w:tcW w:w="3275" w:type="dxa"/>
            <w:vMerge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0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1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2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овые</w:t>
            </w:r>
            <w:proofErr w:type="spellEnd"/>
            <w:r w:rsidRPr="00B068D9">
              <w:t xml:space="preserve"> и </w:t>
            </w:r>
            <w:proofErr w:type="spellStart"/>
            <w:r w:rsidRPr="00B068D9">
              <w:t>неналогов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 1 00 00000 00 0000 00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1 132,1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860,8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908,8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рибыль</w:t>
            </w:r>
            <w:proofErr w:type="spellEnd"/>
            <w:r w:rsidRPr="00B068D9">
              <w:t xml:space="preserve">,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1 00000 00 0000 00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98,4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05,5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1 02000 01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</w:p>
          <w:p w:rsidR="00B068D9" w:rsidRPr="00B068D9" w:rsidRDefault="00B068D9" w:rsidP="00B068D9">
            <w:pPr>
              <w:rPr>
                <w:b w:val="0"/>
              </w:rPr>
            </w:pPr>
            <w:r w:rsidRPr="00B068D9">
              <w:rPr>
                <w:b w:val="0"/>
              </w:rPr>
              <w:t>000 1 01 02010 01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совокупный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5 00000 00 0000 00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425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68,4</w:t>
            </w:r>
          </w:p>
        </w:tc>
      </w:tr>
      <w:tr w:rsidR="00B068D9" w:rsidRPr="00B068D9" w:rsidTr="0020541C">
        <w:trPr>
          <w:trHeight w:val="363"/>
        </w:trPr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5 03000 01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</w:rPr>
              <w:t xml:space="preserve">               </w:t>
            </w:r>
            <w:r w:rsidRPr="00B068D9">
              <w:rPr>
                <w:b w:val="0"/>
                <w:lang w:val="ru-RU"/>
              </w:rPr>
              <w:t>425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     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168,4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5 03010 01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425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68,4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имущество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6 00000 00 0000 00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607,9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611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634,9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00 0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30 1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6000 0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6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57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87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  <w:r w:rsidRPr="00B068D9">
              <w:rPr>
                <w:b w:val="0"/>
              </w:rPr>
              <w:t xml:space="preserve"> с </w:t>
            </w:r>
            <w:proofErr w:type="spellStart"/>
            <w:r w:rsidRPr="00B068D9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0 0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B068D9" w:rsidRPr="00B068D9" w:rsidTr="0020541C">
        <w:trPr>
          <w:trHeight w:val="543"/>
        </w:trPr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3 1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0 0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3 10 0000 11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 2 00 00000 00 0000 000</w:t>
            </w:r>
          </w:p>
        </w:tc>
        <w:tc>
          <w:tcPr>
            <w:tcW w:w="992" w:type="dxa"/>
          </w:tcPr>
          <w:p w:rsidR="00B068D9" w:rsidRPr="00B068D9" w:rsidRDefault="007541F2" w:rsidP="007541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554,5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794,9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rPr>
                <w:lang w:val="ru-RU"/>
              </w:rPr>
              <w:t xml:space="preserve">Безвозмездные поступления от </w:t>
            </w:r>
            <w:r w:rsidRPr="00B068D9">
              <w:rPr>
                <w:lang w:val="ru-RU"/>
              </w:rPr>
              <w:lastRenderedPageBreak/>
              <w:t xml:space="preserve">других бюджетов бюджетной системы Российской Федерации </w:t>
            </w:r>
          </w:p>
        </w:tc>
        <w:tc>
          <w:tcPr>
            <w:tcW w:w="3275" w:type="dxa"/>
          </w:tcPr>
          <w:p w:rsidR="00B068D9" w:rsidRPr="007541F2" w:rsidRDefault="00B068D9" w:rsidP="007541F2">
            <w:pPr>
              <w:jc w:val="both"/>
              <w:rPr>
                <w:lang w:val="ru-RU"/>
              </w:rPr>
            </w:pPr>
            <w:r w:rsidRPr="00B068D9">
              <w:lastRenderedPageBreak/>
              <w:t xml:space="preserve">000 2 02 00000 00 0000 </w:t>
            </w:r>
            <w:r w:rsidR="007541F2">
              <w:rPr>
                <w:lang w:val="ru-RU"/>
              </w:rPr>
              <w:t>000</w:t>
            </w:r>
          </w:p>
        </w:tc>
        <w:tc>
          <w:tcPr>
            <w:tcW w:w="992" w:type="dxa"/>
          </w:tcPr>
          <w:p w:rsidR="00B068D9" w:rsidRPr="00B068D9" w:rsidRDefault="007541F2" w:rsidP="007541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116,5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794,9</w:t>
            </w:r>
          </w:p>
        </w:tc>
      </w:tr>
      <w:tr w:rsidR="00564960" w:rsidRPr="00B068D9" w:rsidTr="0020541C">
        <w:tc>
          <w:tcPr>
            <w:tcW w:w="4239" w:type="dxa"/>
          </w:tcPr>
          <w:p w:rsidR="00564960" w:rsidRPr="00B068D9" w:rsidRDefault="00564960" w:rsidP="00B068D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3275" w:type="dxa"/>
          </w:tcPr>
          <w:p w:rsidR="00564960" w:rsidRPr="00564960" w:rsidRDefault="00564960" w:rsidP="007541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00 2 02 10000 00 0000 150</w:t>
            </w:r>
          </w:p>
        </w:tc>
        <w:tc>
          <w:tcPr>
            <w:tcW w:w="992" w:type="dxa"/>
          </w:tcPr>
          <w:p w:rsidR="00564960" w:rsidRDefault="00564960" w:rsidP="007541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  <w:tc>
          <w:tcPr>
            <w:tcW w:w="992" w:type="dxa"/>
          </w:tcPr>
          <w:p w:rsidR="00564960" w:rsidRPr="00564960" w:rsidRDefault="00564960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  <w:tc>
          <w:tcPr>
            <w:tcW w:w="1134" w:type="dxa"/>
          </w:tcPr>
          <w:p w:rsidR="00564960" w:rsidRPr="00564960" w:rsidRDefault="00564960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5,2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00 0000 15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10 0000 15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rPr>
                <w:color w:val="333333"/>
                <w:shd w:val="clear" w:color="auto" w:fill="FFFFFF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75" w:type="dxa"/>
          </w:tcPr>
          <w:p w:rsidR="00B068D9" w:rsidRPr="007541F2" w:rsidRDefault="00B068D9" w:rsidP="007541F2">
            <w:pPr>
              <w:jc w:val="both"/>
              <w:rPr>
                <w:lang w:val="ru-RU"/>
              </w:rPr>
            </w:pPr>
            <w:r w:rsidRPr="00B068D9">
              <w:t xml:space="preserve">000 2 02 20000 00 0000 </w:t>
            </w:r>
            <w:r w:rsidR="007541F2">
              <w:rPr>
                <w:lang w:val="ru-RU"/>
              </w:rPr>
              <w:t>150</w:t>
            </w:r>
          </w:p>
        </w:tc>
        <w:tc>
          <w:tcPr>
            <w:tcW w:w="992" w:type="dxa"/>
          </w:tcPr>
          <w:p w:rsidR="00B068D9" w:rsidRPr="00B068D9" w:rsidRDefault="007541F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317,5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</w:tr>
      <w:tr w:rsidR="00564960" w:rsidRPr="00564960" w:rsidTr="0020541C">
        <w:tc>
          <w:tcPr>
            <w:tcW w:w="4239" w:type="dxa"/>
          </w:tcPr>
          <w:p w:rsidR="00564960" w:rsidRPr="00B068D9" w:rsidRDefault="00564960" w:rsidP="00564960">
            <w:pPr>
              <w:rPr>
                <w:color w:val="333333"/>
                <w:shd w:val="clear" w:color="auto" w:fill="FFFFFF"/>
                <w:lang w:val="ru-RU"/>
              </w:rPr>
            </w:pPr>
            <w:r>
              <w:rPr>
                <w:b w:val="0"/>
                <w:color w:val="333333"/>
                <w:shd w:val="clear" w:color="auto" w:fill="FFFFFF"/>
                <w:lang w:val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275" w:type="dxa"/>
          </w:tcPr>
          <w:p w:rsidR="00564960" w:rsidRPr="00B068D9" w:rsidRDefault="00564960" w:rsidP="007541F2">
            <w:pPr>
              <w:jc w:val="both"/>
            </w:pPr>
            <w:r>
              <w:rPr>
                <w:b w:val="0"/>
                <w:lang w:val="ru-RU"/>
              </w:rPr>
              <w:t>000 2 02 25576 0</w:t>
            </w:r>
            <w:r w:rsidRPr="007541F2">
              <w:rPr>
                <w:b w:val="0"/>
                <w:lang w:val="ru-RU"/>
              </w:rPr>
              <w:t>0 0000 150</w:t>
            </w:r>
          </w:p>
        </w:tc>
        <w:tc>
          <w:tcPr>
            <w:tcW w:w="992" w:type="dxa"/>
          </w:tcPr>
          <w:p w:rsidR="00564960" w:rsidRPr="00564960" w:rsidRDefault="00564960" w:rsidP="00B068D9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518,1</w:t>
            </w:r>
          </w:p>
        </w:tc>
        <w:tc>
          <w:tcPr>
            <w:tcW w:w="992" w:type="dxa"/>
          </w:tcPr>
          <w:p w:rsidR="00564960" w:rsidRPr="00564960" w:rsidRDefault="00564960" w:rsidP="00B068D9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564960" w:rsidRPr="00564960" w:rsidRDefault="00564960" w:rsidP="00B068D9">
            <w:pPr>
              <w:jc w:val="right"/>
              <w:rPr>
                <w:b w:val="0"/>
                <w:lang w:val="ru-RU"/>
              </w:rPr>
            </w:pPr>
            <w:r w:rsidRPr="00564960">
              <w:rPr>
                <w:b w:val="0"/>
                <w:lang w:val="ru-RU"/>
              </w:rPr>
              <w:t>0,0</w:t>
            </w:r>
          </w:p>
        </w:tc>
      </w:tr>
      <w:tr w:rsidR="007541F2" w:rsidRPr="00B068D9" w:rsidTr="0020541C">
        <w:tc>
          <w:tcPr>
            <w:tcW w:w="4239" w:type="dxa"/>
          </w:tcPr>
          <w:p w:rsidR="007541F2" w:rsidRPr="007541F2" w:rsidRDefault="007541F2" w:rsidP="00B068D9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r>
              <w:rPr>
                <w:b w:val="0"/>
                <w:color w:val="333333"/>
                <w:shd w:val="clear" w:color="auto" w:fill="FFFFFF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275" w:type="dxa"/>
          </w:tcPr>
          <w:p w:rsidR="007541F2" w:rsidRPr="007541F2" w:rsidRDefault="007541F2" w:rsidP="00B068D9">
            <w:pPr>
              <w:jc w:val="both"/>
              <w:rPr>
                <w:b w:val="0"/>
                <w:lang w:val="ru-RU"/>
              </w:rPr>
            </w:pPr>
            <w:r w:rsidRPr="007541F2">
              <w:rPr>
                <w:b w:val="0"/>
                <w:lang w:val="ru-RU"/>
              </w:rPr>
              <w:t>000 2 02 25576 10 0000 150</w:t>
            </w:r>
          </w:p>
        </w:tc>
        <w:tc>
          <w:tcPr>
            <w:tcW w:w="992" w:type="dxa"/>
          </w:tcPr>
          <w:p w:rsidR="007541F2" w:rsidRPr="007541F2" w:rsidRDefault="007541F2" w:rsidP="00B068D9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8,1</w:t>
            </w:r>
          </w:p>
        </w:tc>
        <w:tc>
          <w:tcPr>
            <w:tcW w:w="992" w:type="dxa"/>
          </w:tcPr>
          <w:p w:rsidR="007541F2" w:rsidRPr="007541F2" w:rsidRDefault="007541F2" w:rsidP="00B068D9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7541F2" w:rsidRPr="007541F2" w:rsidRDefault="007541F2" w:rsidP="00B068D9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proofErr w:type="spellStart"/>
            <w:r w:rsidRPr="00B068D9">
              <w:rPr>
                <w:b w:val="0"/>
              </w:rPr>
              <w:t>Прочие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убсидии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29999 00 0000 15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  <w:lang w:val="ru-RU"/>
              </w:rPr>
            </w:pPr>
            <w:r w:rsidRPr="00B068D9">
              <w:rPr>
                <w:b w:val="0"/>
              </w:rPr>
              <w:t>000 2 02 29999 10 0000 15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t>C</w:t>
            </w:r>
            <w:proofErr w:type="spellStart"/>
            <w:r w:rsidRPr="00B068D9">
              <w:rPr>
                <w:lang w:val="ru-RU"/>
              </w:rPr>
              <w:t>убвенции</w:t>
            </w:r>
            <w:proofErr w:type="spellEnd"/>
            <w:r w:rsidRPr="00B068D9">
              <w:rPr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t>000 2 02 30000 00 0000 150</w:t>
            </w:r>
          </w:p>
        </w:tc>
        <w:tc>
          <w:tcPr>
            <w:tcW w:w="992" w:type="dxa"/>
          </w:tcPr>
          <w:p w:rsidR="00B068D9" w:rsidRPr="00B068D9" w:rsidRDefault="00B55412" w:rsidP="00B068D9">
            <w:pPr>
              <w:jc w:val="right"/>
            </w:pPr>
            <w:r>
              <w:rPr>
                <w:lang w:val="ru-RU"/>
              </w:rPr>
              <w:t>93</w:t>
            </w:r>
            <w:r w:rsidR="00B068D9" w:rsidRPr="00B068D9">
              <w:t>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89,7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00 0000 150</w:t>
            </w:r>
          </w:p>
        </w:tc>
        <w:tc>
          <w:tcPr>
            <w:tcW w:w="992" w:type="dxa"/>
          </w:tcPr>
          <w:p w:rsidR="00B068D9" w:rsidRPr="00B068D9" w:rsidRDefault="00B55412" w:rsidP="00B068D9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93</w:t>
            </w:r>
            <w:r w:rsidR="00B068D9" w:rsidRPr="00B068D9">
              <w:rPr>
                <w:b w:val="0"/>
              </w:rPr>
              <w:t>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10 0000 150</w:t>
            </w:r>
          </w:p>
        </w:tc>
        <w:tc>
          <w:tcPr>
            <w:tcW w:w="992" w:type="dxa"/>
          </w:tcPr>
          <w:p w:rsidR="00B068D9" w:rsidRPr="00B068D9" w:rsidRDefault="00B55412" w:rsidP="00B068D9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93</w:t>
            </w:r>
            <w:r w:rsidR="00B068D9" w:rsidRPr="00B068D9">
              <w:rPr>
                <w:b w:val="0"/>
              </w:rPr>
              <w:t>,8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Прочи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  <w:r w:rsidRPr="00B068D9">
              <w:rPr>
                <w:color w:val="333333"/>
                <w:shd w:val="clear" w:color="auto" w:fill="FFFFFF"/>
              </w:rPr>
              <w:t>000 2 07 00000 00 0000 000</w:t>
            </w:r>
          </w:p>
        </w:tc>
        <w:tc>
          <w:tcPr>
            <w:tcW w:w="992" w:type="dxa"/>
          </w:tcPr>
          <w:p w:rsidR="00B068D9" w:rsidRPr="007541F2" w:rsidRDefault="007541F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8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  <w:color w:val="333333"/>
                <w:shd w:val="clear" w:color="auto" w:fill="FFFFFF"/>
              </w:rPr>
            </w:pPr>
            <w:r w:rsidRPr="00B068D9">
              <w:rPr>
                <w:b w:val="0"/>
                <w:color w:val="333333"/>
                <w:shd w:val="clear" w:color="auto" w:fill="FFFFFF"/>
              </w:rPr>
              <w:t>000 2 07 05000 10 0000 150</w:t>
            </w:r>
          </w:p>
        </w:tc>
        <w:tc>
          <w:tcPr>
            <w:tcW w:w="992" w:type="dxa"/>
          </w:tcPr>
          <w:p w:rsidR="00B068D9" w:rsidRPr="007541F2" w:rsidRDefault="007541F2" w:rsidP="00B068D9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8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20 10 0000 150</w:t>
            </w:r>
          </w:p>
        </w:tc>
        <w:tc>
          <w:tcPr>
            <w:tcW w:w="992" w:type="dxa"/>
          </w:tcPr>
          <w:p w:rsidR="00B068D9" w:rsidRPr="007541F2" w:rsidRDefault="007541F2" w:rsidP="00B068D9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78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30 10 0000 15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60,0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20541C">
        <w:tc>
          <w:tcPr>
            <w:tcW w:w="4239" w:type="dxa"/>
          </w:tcPr>
          <w:p w:rsidR="00B068D9" w:rsidRPr="00B068D9" w:rsidRDefault="00B068D9" w:rsidP="00B068D9">
            <w:r w:rsidRPr="00B068D9">
              <w:t>ВСЕГО</w:t>
            </w:r>
          </w:p>
        </w:tc>
        <w:tc>
          <w:tcPr>
            <w:tcW w:w="3275" w:type="dxa"/>
          </w:tcPr>
          <w:p w:rsidR="00B068D9" w:rsidRPr="00B068D9" w:rsidRDefault="00B068D9" w:rsidP="00B068D9">
            <w:pPr>
              <w:jc w:val="both"/>
            </w:pPr>
          </w:p>
        </w:tc>
        <w:tc>
          <w:tcPr>
            <w:tcW w:w="992" w:type="dxa"/>
          </w:tcPr>
          <w:p w:rsidR="00B068D9" w:rsidRPr="00B068D9" w:rsidRDefault="007541F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686,6</w:t>
            </w:r>
          </w:p>
        </w:tc>
        <w:tc>
          <w:tcPr>
            <w:tcW w:w="992" w:type="dxa"/>
          </w:tcPr>
          <w:p w:rsidR="00B068D9" w:rsidRPr="00B068D9" w:rsidRDefault="00B068D9" w:rsidP="00B068D9">
            <w:pPr>
              <w:jc w:val="right"/>
            </w:pPr>
            <w:r w:rsidRPr="00B068D9">
              <w:t>1 654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 703,7</w:t>
            </w:r>
          </w:p>
        </w:tc>
      </w:tr>
    </w:tbl>
    <w:p w:rsidR="00B068D9" w:rsidRPr="00B068D9" w:rsidRDefault="00B068D9" w:rsidP="00B068D9">
      <w:pPr>
        <w:rPr>
          <w:b w:val="0"/>
          <w:lang w:val="ru-RU"/>
        </w:rPr>
      </w:pPr>
    </w:p>
    <w:p w:rsidR="00EB04D4" w:rsidRPr="00600A88" w:rsidRDefault="00EB04D4" w:rsidP="00EB04D4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</w:t>
      </w:r>
    </w:p>
    <w:p w:rsidR="0020541C" w:rsidRDefault="0020541C" w:rsidP="00BF29BE">
      <w:pPr>
        <w:jc w:val="right"/>
        <w:rPr>
          <w:b w:val="0"/>
          <w:lang w:val="ru-RU"/>
        </w:rPr>
      </w:pPr>
    </w:p>
    <w:p w:rsidR="0020541C" w:rsidRDefault="0020541C" w:rsidP="00BF29BE">
      <w:pPr>
        <w:jc w:val="right"/>
        <w:rPr>
          <w:b w:val="0"/>
          <w:lang w:val="ru-RU"/>
        </w:rPr>
      </w:pP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AB37AA" w:rsidRDefault="00AB37AA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</w:p>
    <w:p w:rsidR="00BF29BE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Приложение № </w:t>
      </w:r>
      <w:r>
        <w:rPr>
          <w:b w:val="0"/>
          <w:szCs w:val="24"/>
          <w:lang w:val="ru-RU"/>
        </w:rPr>
        <w:t>4</w:t>
      </w:r>
      <w:r w:rsidRPr="00EB04D4">
        <w:rPr>
          <w:b w:val="0"/>
          <w:szCs w:val="24"/>
          <w:lang w:val="ru-RU"/>
        </w:rPr>
        <w:t xml:space="preserve"> </w:t>
      </w:r>
    </w:p>
    <w:p w:rsidR="00BF29BE" w:rsidRPr="00600A88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BF29BE" w:rsidRPr="00EB04D4" w:rsidRDefault="00BF29BE" w:rsidP="00BF29BE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BF29BE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20541C" w:rsidRDefault="00BF29BE" w:rsidP="00BF29BE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27 декабря 2019г. № 50 </w:t>
      </w:r>
    </w:p>
    <w:p w:rsidR="0020541C" w:rsidRPr="0020541C" w:rsidRDefault="0020541C" w:rsidP="0020541C">
      <w:pPr>
        <w:jc w:val="right"/>
        <w:rPr>
          <w:b w:val="0"/>
          <w:lang w:val="ru-RU"/>
        </w:rPr>
      </w:pPr>
      <w:proofErr w:type="gramStart"/>
      <w:r w:rsidRPr="0020541C">
        <w:rPr>
          <w:b w:val="0"/>
          <w:lang w:val="ru-RU"/>
        </w:rPr>
        <w:t xml:space="preserve">(в ред. решения от </w:t>
      </w:r>
      <w:proofErr w:type="gramEnd"/>
    </w:p>
    <w:p w:rsidR="0020541C" w:rsidRP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от 11 февраля 2020г № 58,</w:t>
      </w:r>
    </w:p>
    <w:p w:rsid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26 мая 2020 г № 68; </w:t>
      </w:r>
    </w:p>
    <w:p w:rsidR="0020541C" w:rsidRPr="00EB04D4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275949">
        <w:rPr>
          <w:b w:val="0"/>
          <w:lang w:val="ru-RU"/>
        </w:rPr>
        <w:t>30</w:t>
      </w:r>
      <w:r w:rsidRPr="0020541C">
        <w:rPr>
          <w:b w:val="0"/>
          <w:lang w:val="ru-RU"/>
        </w:rPr>
        <w:t xml:space="preserve"> сентября 2020 г № </w:t>
      </w:r>
      <w:r w:rsidR="00275949">
        <w:rPr>
          <w:b w:val="0"/>
          <w:lang w:val="ru-RU"/>
        </w:rPr>
        <w:t>12</w:t>
      </w:r>
      <w:r w:rsidRPr="0020541C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sz w:val="28"/>
          <w:szCs w:val="28"/>
          <w:lang w:val="ru-RU"/>
        </w:rPr>
      </w:pPr>
    </w:p>
    <w:p w:rsidR="00B068D9" w:rsidRPr="00B068D9" w:rsidRDefault="00B068D9" w:rsidP="00B068D9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Ведомственная структура расходов муниципального бюджета на 2020 год </w:t>
      </w:r>
    </w:p>
    <w:p w:rsidR="00B068D9" w:rsidRPr="00B068D9" w:rsidRDefault="00B068D9" w:rsidP="00B068D9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и плановый период 2021-2022 годов 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  <w:r w:rsidRPr="00B068D9">
        <w:rPr>
          <w:b w:val="0"/>
          <w:szCs w:val="24"/>
          <w:lang w:val="ru-RU"/>
        </w:rPr>
        <w:t xml:space="preserve">                                                                                                                  </w:t>
      </w:r>
      <w:r w:rsidRPr="00B068D9">
        <w:rPr>
          <w:b w:val="0"/>
          <w:sz w:val="22"/>
          <w:szCs w:val="22"/>
          <w:lang w:val="ru-RU"/>
        </w:rPr>
        <w:t>(тыс. рублей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1559"/>
        <w:gridCol w:w="709"/>
        <w:gridCol w:w="992"/>
        <w:gridCol w:w="992"/>
        <w:gridCol w:w="851"/>
      </w:tblGrid>
      <w:tr w:rsidR="00B068D9" w:rsidRPr="00B068D9" w:rsidTr="00E836D3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о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лав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</w:t>
            </w:r>
            <w:r w:rsidRPr="00B068D9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20541C">
            <w:pPr>
              <w:ind w:left="-108"/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03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20541C">
            <w:pPr>
              <w:ind w:left="-108"/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B068D9" w:rsidRPr="00B068D9" w:rsidTr="00E836D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B068D9" w:rsidRPr="00B068D9" w:rsidTr="00E836D3">
        <w:trPr>
          <w:trHeight w:val="2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E836D3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E836D3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B068D9">
              <w:rPr>
                <w:iCs/>
                <w:szCs w:val="24"/>
                <w:lang w:val="ru-RU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  <w:r w:rsidR="00B068D9" w:rsidRPr="00B068D9">
              <w:rPr>
                <w:szCs w:val="24"/>
                <w:lang w:val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B068D9" w:rsidRPr="00B068D9" w:rsidTr="00E836D3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 2024 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 - 2024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b w:val="0"/>
                <w:szCs w:val="24"/>
                <w:lang w:val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="00B068D9" w:rsidRPr="00B068D9">
              <w:rPr>
                <w:b w:val="0"/>
                <w:szCs w:val="24"/>
                <w:lang w:val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B068D9" w:rsidRPr="00B068D9" w:rsidTr="00E836D3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1</w:t>
            </w:r>
            <w:r w:rsidRPr="00B068D9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  <w:highlight w:val="yellow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7541F2" w:rsidRDefault="007541F2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  <w:highlight w:val="yellow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7541F2" w:rsidRDefault="007541F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7541F2" w:rsidRDefault="007541F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93</w:t>
            </w:r>
            <w:r w:rsidR="00B068D9" w:rsidRPr="00B068D9">
              <w:rPr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Осуществление первичного воинского учета на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Расходы на выплаты по оплате труда работников и на обеспечение функций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b w:val="0"/>
                <w:szCs w:val="24"/>
              </w:rPr>
              <w:t>,</w:t>
            </w:r>
            <w:r w:rsidR="00B068D9"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</w:rPr>
            </w:pPr>
            <w:r w:rsidRPr="00B068D9">
              <w:rPr>
                <w:szCs w:val="24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B068D9">
              <w:rPr>
                <w:szCs w:val="24"/>
              </w:rPr>
              <w:t>Гражданская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оборона</w:t>
            </w:r>
            <w:proofErr w:type="spellEnd"/>
            <w:r w:rsidRPr="00B068D9">
              <w:rPr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0</w:t>
            </w:r>
            <w:r w:rsidR="00B068D9" w:rsidRPr="00B068D9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Основ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мероприятия</w:t>
            </w:r>
            <w:proofErr w:type="spellEnd"/>
            <w:r w:rsidRPr="00B068D9">
              <w:rPr>
                <w:b w:val="0"/>
                <w:szCs w:val="24"/>
              </w:rPr>
              <w:t xml:space="preserve"> «</w:t>
            </w:r>
            <w:proofErr w:type="spellStart"/>
            <w:r w:rsidRPr="00B068D9">
              <w:rPr>
                <w:b w:val="0"/>
                <w:szCs w:val="24"/>
              </w:rPr>
              <w:t>Прочи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7541F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463B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24</w:t>
            </w:r>
            <w:r w:rsidRPr="00B068D9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463B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  <w:r w:rsidRPr="00B068D9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3A3FD7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 w:rsidR="003A3FD7">
              <w:rPr>
                <w:szCs w:val="24"/>
                <w:lang w:val="ru-RU"/>
              </w:rPr>
              <w:t> 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3A3FD7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="003A3FD7">
              <w:rPr>
                <w:b w:val="0"/>
                <w:szCs w:val="24"/>
                <w:lang w:val="ru-RU"/>
              </w:rPr>
              <w:t> 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E836D3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ельского муниципального образования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E836D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AD7B52" w:rsidRPr="00B068D9" w:rsidTr="00E836D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52" w:rsidRPr="00AD7B52" w:rsidRDefault="00AD7B52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AD7B52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AD7B52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AD7B52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AD7B52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AD7B52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20-2022 </w:t>
            </w:r>
            <w:r w:rsidRPr="00AD7B52">
              <w:rPr>
                <w:b w:val="0"/>
                <w:szCs w:val="24"/>
                <w:lang w:val="ru-RU"/>
              </w:rPr>
              <w:lastRenderedPageBreak/>
              <w:t>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52" w:rsidRP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P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P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Pr="00AD7B52" w:rsidRDefault="00AD7B52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</w:t>
            </w:r>
            <w:r>
              <w:rPr>
                <w:b w:val="0"/>
                <w:iCs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Pr="00B068D9" w:rsidRDefault="00AD7B52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Default="00AD7B52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B52" w:rsidRP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B52" w:rsidRP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</w:tr>
      <w:tr w:rsidR="00AD7B52" w:rsidRPr="00B068D9" w:rsidTr="00E836D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52" w:rsidRPr="00B068D9" w:rsidRDefault="00AD7B52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Default="00AD7B52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</w:t>
            </w:r>
            <w:r>
              <w:rPr>
                <w:b w:val="0"/>
                <w:iCs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Pr="00AD7B52" w:rsidRDefault="00AD7B52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52" w:rsidRDefault="00AD7B52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B52" w:rsidRDefault="00AD7B5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1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</w:t>
            </w:r>
          </w:p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</w:t>
            </w:r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</w:t>
            </w:r>
            <w:r w:rsidRPr="00B068D9">
              <w:rPr>
                <w:b w:val="0"/>
                <w:iCs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</w:t>
            </w:r>
            <w:proofErr w:type="gramStart"/>
            <w:r w:rsidRPr="00B068D9">
              <w:rPr>
                <w:b w:val="0"/>
                <w:snapToGrid w:val="0"/>
                <w:szCs w:val="24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lastRenderedPageBreak/>
              <w:t>И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меж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napToGrid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3A3FD7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7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9C3A5B" w:rsidRPr="00767598" w:rsidRDefault="009C3A5B" w:rsidP="00767598">
      <w:pPr>
        <w:rPr>
          <w:b w:val="0"/>
          <w:lang w:val="ru-RU"/>
        </w:rPr>
      </w:pPr>
    </w:p>
    <w:p w:rsidR="009C3A5B" w:rsidRDefault="009C3A5B" w:rsidP="00DB6ADB">
      <w:pPr>
        <w:jc w:val="right"/>
        <w:rPr>
          <w:b w:val="0"/>
          <w:lang w:val="ru-RU"/>
        </w:rPr>
      </w:pPr>
    </w:p>
    <w:p w:rsidR="009C3A5B" w:rsidRDefault="009C3A5B" w:rsidP="00DB6ADB">
      <w:pPr>
        <w:jc w:val="right"/>
        <w:rPr>
          <w:b w:val="0"/>
          <w:lang w:val="ru-RU"/>
        </w:rPr>
      </w:pPr>
    </w:p>
    <w:p w:rsidR="009D072B" w:rsidRDefault="009D072B" w:rsidP="00AB37AA">
      <w:pPr>
        <w:rPr>
          <w:b w:val="0"/>
          <w:lang w:val="ru-RU"/>
        </w:rPr>
      </w:pPr>
    </w:p>
    <w:p w:rsidR="009D072B" w:rsidRDefault="009D072B" w:rsidP="00DB6ADB">
      <w:pPr>
        <w:jc w:val="right"/>
        <w:rPr>
          <w:b w:val="0"/>
          <w:lang w:val="ru-RU"/>
        </w:rPr>
      </w:pPr>
    </w:p>
    <w:p w:rsidR="0020541C" w:rsidRDefault="00DB6ADB" w:rsidP="00AB37AA">
      <w:pPr>
        <w:jc w:val="right"/>
        <w:rPr>
          <w:b w:val="0"/>
          <w:szCs w:val="24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</w:t>
      </w:r>
      <w:r w:rsidR="00AB37AA">
        <w:rPr>
          <w:b w:val="0"/>
          <w:lang w:val="ru-RU"/>
        </w:rPr>
        <w:t xml:space="preserve">                  </w:t>
      </w:r>
      <w:r w:rsidRPr="00EB04D4">
        <w:rPr>
          <w:b w:val="0"/>
          <w:szCs w:val="24"/>
          <w:lang w:val="ru-RU"/>
        </w:rPr>
        <w:t xml:space="preserve"> </w:t>
      </w:r>
    </w:p>
    <w:p w:rsidR="0020541C" w:rsidRDefault="0020541C" w:rsidP="00AB37AA">
      <w:pPr>
        <w:jc w:val="right"/>
        <w:rPr>
          <w:b w:val="0"/>
          <w:szCs w:val="24"/>
          <w:lang w:val="ru-RU"/>
        </w:rPr>
      </w:pPr>
    </w:p>
    <w:p w:rsidR="0020541C" w:rsidRDefault="0020541C" w:rsidP="00AB37AA">
      <w:pPr>
        <w:jc w:val="right"/>
        <w:rPr>
          <w:b w:val="0"/>
          <w:szCs w:val="24"/>
          <w:lang w:val="ru-RU"/>
        </w:rPr>
      </w:pPr>
    </w:p>
    <w:p w:rsidR="0020541C" w:rsidRDefault="0020541C" w:rsidP="00AB37AA">
      <w:pPr>
        <w:jc w:val="right"/>
        <w:rPr>
          <w:b w:val="0"/>
          <w:szCs w:val="24"/>
          <w:lang w:val="ru-RU"/>
        </w:rPr>
      </w:pPr>
    </w:p>
    <w:p w:rsidR="0020541C" w:rsidRDefault="0020541C" w:rsidP="00AB37AA">
      <w:pPr>
        <w:jc w:val="right"/>
        <w:rPr>
          <w:b w:val="0"/>
          <w:szCs w:val="24"/>
          <w:lang w:val="ru-RU"/>
        </w:rPr>
      </w:pPr>
    </w:p>
    <w:p w:rsidR="00DB6ADB" w:rsidRPr="00AB37AA" w:rsidRDefault="00DB6ADB" w:rsidP="00AB37AA">
      <w:pPr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Приложение № </w:t>
      </w:r>
      <w:r>
        <w:rPr>
          <w:b w:val="0"/>
          <w:szCs w:val="24"/>
          <w:lang w:val="ru-RU"/>
        </w:rPr>
        <w:t>5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20541C" w:rsidRDefault="00DB6ADB" w:rsidP="00DB6ADB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>от 27 декабря 2019г. № 50</w:t>
      </w:r>
    </w:p>
    <w:p w:rsidR="0020541C" w:rsidRPr="0020541C" w:rsidRDefault="0020541C" w:rsidP="0020541C">
      <w:pPr>
        <w:jc w:val="right"/>
        <w:rPr>
          <w:b w:val="0"/>
          <w:lang w:val="ru-RU"/>
        </w:rPr>
      </w:pPr>
      <w:proofErr w:type="gramStart"/>
      <w:r w:rsidRPr="0020541C">
        <w:rPr>
          <w:b w:val="0"/>
          <w:lang w:val="ru-RU"/>
        </w:rPr>
        <w:t xml:space="preserve">(в ред. решения от </w:t>
      </w:r>
      <w:proofErr w:type="gramEnd"/>
    </w:p>
    <w:p w:rsidR="0020541C" w:rsidRP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от 11 февраля 2020г № 58,</w:t>
      </w:r>
    </w:p>
    <w:p w:rsid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26 мая 2020 г № 68; </w:t>
      </w:r>
    </w:p>
    <w:p w:rsidR="0020541C" w:rsidRPr="00EB04D4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275949">
        <w:rPr>
          <w:b w:val="0"/>
          <w:lang w:val="ru-RU"/>
        </w:rPr>
        <w:t>30</w:t>
      </w:r>
      <w:r w:rsidRPr="0020541C">
        <w:rPr>
          <w:b w:val="0"/>
          <w:lang w:val="ru-RU"/>
        </w:rPr>
        <w:t xml:space="preserve"> сентября 2020 г № </w:t>
      </w:r>
      <w:r w:rsidR="00275949">
        <w:rPr>
          <w:b w:val="0"/>
          <w:lang w:val="ru-RU"/>
        </w:rPr>
        <w:t>12</w:t>
      </w:r>
      <w:r w:rsidRPr="0020541C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C175BB" w:rsidRDefault="00C175BB" w:rsidP="00C175BB">
      <w:pPr>
        <w:pStyle w:val="ae"/>
        <w:jc w:val="right"/>
        <w:rPr>
          <w:sz w:val="22"/>
          <w:szCs w:val="22"/>
          <w:lang w:val="ru-RU"/>
        </w:rPr>
      </w:pPr>
    </w:p>
    <w:p w:rsidR="00B068D9" w:rsidRPr="00B068D9" w:rsidRDefault="00B068D9" w:rsidP="00B068D9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г и плановый период 2021-2022 годов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sz w:val="22"/>
          <w:szCs w:val="22"/>
          <w:lang w:val="ru-RU"/>
        </w:rPr>
      </w:pPr>
      <w:r w:rsidRPr="00B068D9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709"/>
        <w:gridCol w:w="1559"/>
        <w:gridCol w:w="851"/>
        <w:gridCol w:w="1134"/>
        <w:gridCol w:w="1134"/>
        <w:gridCol w:w="992"/>
      </w:tblGrid>
      <w:tr w:rsidR="00B068D9" w:rsidRPr="00B068D9" w:rsidTr="0020541C">
        <w:trPr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20541C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год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B068D9" w:rsidRPr="00B068D9" w:rsidTr="0020541C"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B068D9" w:rsidRPr="00B068D9" w:rsidTr="0020541C">
        <w:trPr>
          <w:trHeight w:val="22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068D9">
              <w:rPr>
                <w:iCs/>
                <w:szCs w:val="24"/>
                <w:lang w:val="ru-RU"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  <w:r w:rsidR="00B068D9" w:rsidRPr="00B068D9">
              <w:rPr>
                <w:szCs w:val="24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B068D9" w:rsidRPr="00B068D9" w:rsidTr="0020541C">
        <w:trPr>
          <w:trHeight w:val="2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2021годы»,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«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 2019 - 2021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b w:val="0"/>
                <w:szCs w:val="24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="00B068D9" w:rsidRPr="00B068D9">
              <w:rPr>
                <w:b w:val="0"/>
                <w:szCs w:val="24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B068D9" w:rsidRPr="00B068D9" w:rsidTr="0020541C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1</w:t>
            </w:r>
            <w:r w:rsidRPr="00B068D9">
              <w:rPr>
                <w:b w:val="0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D072B" w:rsidRDefault="009D072B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  <w:r w:rsidRPr="00B068D9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93</w:t>
            </w:r>
            <w:r w:rsidR="00B068D9" w:rsidRPr="00B068D9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</w:rPr>
            </w:pPr>
            <w:proofErr w:type="spellStart"/>
            <w:r w:rsidRPr="00B068D9">
              <w:rPr>
                <w:b w:val="0"/>
                <w:color w:val="000000"/>
                <w:szCs w:val="24"/>
              </w:rPr>
              <w:t>Мобилизационн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вневойсков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обеспечение функций муниципальных органов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,7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b w:val="0"/>
                <w:szCs w:val="24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B068D9" w:rsidRPr="00B068D9" w:rsidTr="0020541C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9D072B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0</w:t>
            </w:r>
            <w:r w:rsidR="00B068D9" w:rsidRPr="00B068D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B068D9" w:rsidRPr="00B068D9" w:rsidTr="0020541C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0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3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9D072B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 w:rsidR="009D072B">
              <w:rPr>
                <w:szCs w:val="24"/>
                <w:lang w:val="ru-RU"/>
              </w:rPr>
              <w:t>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9D072B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="009D072B">
              <w:rPr>
                <w:b w:val="0"/>
                <w:szCs w:val="24"/>
                <w:lang w:val="ru-RU"/>
              </w:rPr>
              <w:t>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20541C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82</w:t>
            </w:r>
            <w:r w:rsidRPr="00B068D9">
              <w:rPr>
                <w:b w:val="0"/>
                <w:szCs w:val="24"/>
              </w:rPr>
              <w:t>,7</w:t>
            </w:r>
          </w:p>
        </w:tc>
      </w:tr>
      <w:tr w:rsidR="00B068D9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9D072B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B" w:rsidRPr="009D072B" w:rsidRDefault="009D072B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9D072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D072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9D072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D072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D072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20-2022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D072B" w:rsidP="00B068D9">
            <w:pPr>
              <w:jc w:val="center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B068D9" w:rsidRDefault="009D072B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34AB1" w:rsidP="00B068D9">
            <w:pPr>
              <w:jc w:val="center"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90</w:t>
            </w:r>
            <w:r>
              <w:rPr>
                <w:b w:val="0"/>
                <w:iCs/>
                <w:szCs w:val="24"/>
                <w:lang w:val="ru-RU"/>
              </w:rPr>
              <w:t>,</w:t>
            </w:r>
            <w:r w:rsidR="009D072B">
              <w:rPr>
                <w:b w:val="0"/>
                <w:iCs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2B" w:rsidRPr="00B068D9" w:rsidRDefault="009D072B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  <w:r>
              <w:rPr>
                <w:b w:val="0"/>
                <w:szCs w:val="24"/>
                <w:lang w:val="ru-RU"/>
              </w:rPr>
              <w:t>,</w:t>
            </w: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  <w:p w:rsidR="009D072B" w:rsidRPr="009D072B" w:rsidRDefault="009D072B" w:rsidP="009D072B">
            <w:pPr>
              <w:rPr>
                <w:b w:val="0"/>
                <w:szCs w:val="24"/>
                <w:lang w:val="ru-RU"/>
              </w:rPr>
            </w:pPr>
          </w:p>
        </w:tc>
      </w:tr>
      <w:tr w:rsidR="009D072B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B" w:rsidRPr="009D072B" w:rsidRDefault="009D072B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9D072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Default="009D072B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12</w:t>
            </w:r>
            <w:r>
              <w:rPr>
                <w:b w:val="0"/>
                <w:iCs/>
                <w:szCs w:val="24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D072B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2B" w:rsidRPr="009D072B" w:rsidRDefault="009D072B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2B" w:rsidRP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,0</w:t>
            </w:r>
          </w:p>
          <w:p w:rsidR="009D072B" w:rsidRDefault="009D072B" w:rsidP="00B068D9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B068D9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», 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</w:p>
        </w:tc>
      </w:tr>
      <w:tr w:rsidR="00B068D9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3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lastRenderedPageBreak/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20541C">
        <w:trPr>
          <w:trHeight w:val="39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-2024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20541C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t>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инве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Иные закупки товаров, работ и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lastRenderedPageBreak/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D072B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C175BB" w:rsidRDefault="00C175BB" w:rsidP="00C175BB">
      <w:pPr>
        <w:rPr>
          <w:lang w:val="ru-RU"/>
        </w:rPr>
      </w:pPr>
    </w:p>
    <w:p w:rsidR="00AB37AA" w:rsidRDefault="00AB37AA" w:rsidP="00AB37AA">
      <w:pPr>
        <w:rPr>
          <w:b w:val="0"/>
          <w:lang w:val="ru-RU"/>
        </w:rPr>
      </w:pPr>
    </w:p>
    <w:p w:rsidR="008E7724" w:rsidRDefault="008E7724" w:rsidP="00DB6ADB">
      <w:pPr>
        <w:jc w:val="right"/>
        <w:rPr>
          <w:b w:val="0"/>
          <w:lang w:val="ru-RU"/>
        </w:rPr>
      </w:pPr>
    </w:p>
    <w:p w:rsidR="008E7724" w:rsidRDefault="008E7724" w:rsidP="00DB6ADB">
      <w:pPr>
        <w:jc w:val="right"/>
        <w:rPr>
          <w:b w:val="0"/>
          <w:lang w:val="ru-RU"/>
        </w:rPr>
      </w:pPr>
    </w:p>
    <w:p w:rsidR="008E7724" w:rsidRDefault="008E7724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6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20541C" w:rsidRDefault="00DB6ADB" w:rsidP="00DB6ADB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>от 27 декабря 2019г. № 50</w:t>
      </w:r>
    </w:p>
    <w:p w:rsidR="0020541C" w:rsidRPr="0020541C" w:rsidRDefault="0020541C" w:rsidP="0020541C">
      <w:pPr>
        <w:jc w:val="right"/>
        <w:rPr>
          <w:b w:val="0"/>
          <w:lang w:val="ru-RU"/>
        </w:rPr>
      </w:pPr>
      <w:proofErr w:type="gramStart"/>
      <w:r w:rsidRPr="0020541C">
        <w:rPr>
          <w:b w:val="0"/>
          <w:lang w:val="ru-RU"/>
        </w:rPr>
        <w:t xml:space="preserve">(в ред. решения от </w:t>
      </w:r>
      <w:proofErr w:type="gramEnd"/>
    </w:p>
    <w:p w:rsidR="0020541C" w:rsidRP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от 11 февраля 2020г № 58,</w:t>
      </w:r>
    </w:p>
    <w:p w:rsidR="0020541C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26 мая 2020 г № 68; </w:t>
      </w:r>
    </w:p>
    <w:p w:rsidR="0020541C" w:rsidRPr="00EB04D4" w:rsidRDefault="0020541C" w:rsidP="0020541C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275949">
        <w:rPr>
          <w:b w:val="0"/>
          <w:lang w:val="ru-RU"/>
        </w:rPr>
        <w:t>30 сентября 2020 г № 12</w:t>
      </w:r>
      <w:r w:rsidRPr="0020541C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FC528F" w:rsidRDefault="00FC528F" w:rsidP="00FC528F">
      <w:pPr>
        <w:pStyle w:val="ae"/>
        <w:jc w:val="right"/>
        <w:rPr>
          <w:sz w:val="22"/>
          <w:szCs w:val="22"/>
          <w:lang w:val="ru-RU"/>
        </w:rPr>
      </w:pPr>
    </w:p>
    <w:p w:rsidR="00B068D9" w:rsidRPr="00B068D9" w:rsidRDefault="00B068D9" w:rsidP="00B068D9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0 год и плановый период 2021-2022 годов</w:t>
      </w:r>
    </w:p>
    <w:p w:rsidR="00B068D9" w:rsidRPr="00B068D9" w:rsidRDefault="00B068D9" w:rsidP="00B068D9">
      <w:pPr>
        <w:spacing w:after="120"/>
        <w:jc w:val="right"/>
        <w:rPr>
          <w:b w:val="0"/>
          <w:szCs w:val="24"/>
        </w:rPr>
      </w:pPr>
      <w:r w:rsidRPr="00B068D9">
        <w:rPr>
          <w:b w:val="0"/>
          <w:szCs w:val="24"/>
          <w:lang w:val="ru-RU"/>
        </w:rPr>
        <w:t xml:space="preserve">          </w:t>
      </w:r>
      <w:r w:rsidRPr="00B068D9">
        <w:rPr>
          <w:b w:val="0"/>
          <w:szCs w:val="24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709"/>
        <w:gridCol w:w="850"/>
        <w:gridCol w:w="709"/>
        <w:gridCol w:w="850"/>
        <w:gridCol w:w="993"/>
        <w:gridCol w:w="992"/>
      </w:tblGrid>
      <w:tr w:rsidR="00B068D9" w:rsidRPr="00B068D9" w:rsidTr="0020541C">
        <w:trPr>
          <w:trHeight w:val="22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Целевая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Ви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20541C">
        <w:trPr>
          <w:trHeight w:val="48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1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2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</w:tr>
      <w:tr w:rsidR="00B068D9" w:rsidRPr="00B068D9" w:rsidTr="0020541C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Муниципальная программа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20541C">
            <w:pPr>
              <w:ind w:left="-108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 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 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 083,1</w:t>
            </w:r>
          </w:p>
        </w:tc>
      </w:tr>
      <w:tr w:rsidR="00B068D9" w:rsidRPr="00B068D9" w:rsidTr="0020541C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Республики Калмыкия на 2019-2024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lastRenderedPageBreak/>
              <w:t>47 1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07,7</w:t>
            </w:r>
          </w:p>
        </w:tc>
      </w:tr>
      <w:tr w:rsidR="00B068D9" w:rsidRPr="00B068D9" w:rsidTr="0020541C">
        <w:trPr>
          <w:trHeight w:val="11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20541C">
        <w:trPr>
          <w:trHeight w:val="29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81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20541C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Расходы на выплату персоналу государственных (муниципальных) органов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8,8</w:t>
            </w:r>
          </w:p>
        </w:tc>
      </w:tr>
      <w:tr w:rsidR="00B068D9" w:rsidRPr="00B068D9" w:rsidTr="0020541C">
        <w:trPr>
          <w:trHeight w:val="3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1,8</w:t>
            </w:r>
          </w:p>
        </w:tc>
      </w:tr>
      <w:tr w:rsidR="00B068D9" w:rsidRPr="00B068D9" w:rsidTr="0020541C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одпрограммы «Повышение эффективности муниципального управления» (осуществление деятельности аппарата администрации) в Песчаном сельском муниципальном образовании Республики 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>«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Песчаного сельского муниципального образовании Республики Калмыкия на 2019-2024 годы.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</w:tr>
      <w:tr w:rsidR="00B068D9" w:rsidRPr="00B068D9" w:rsidTr="0020541C">
        <w:trPr>
          <w:trHeight w:val="1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20541C">
            <w:pPr>
              <w:ind w:left="-108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 </w:t>
            </w:r>
            <w:r w:rsidR="00BE51AC">
              <w:rPr>
                <w:rFonts w:cs="Times New Roman"/>
                <w:szCs w:val="24"/>
                <w:lang w:val="ru-RU"/>
              </w:rPr>
              <w:t>9</w:t>
            </w:r>
            <w:r>
              <w:rPr>
                <w:rFonts w:cs="Times New Roman"/>
                <w:szCs w:val="24"/>
                <w:lang w:val="ru-RU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2,7</w:t>
            </w:r>
          </w:p>
        </w:tc>
      </w:tr>
      <w:tr w:rsidR="00B068D9" w:rsidRPr="00B068D9" w:rsidTr="0020541C">
        <w:trPr>
          <w:trHeight w:val="1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t>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</w:tr>
      <w:tr w:rsidR="00B068D9" w:rsidRPr="00B068D9" w:rsidTr="0020541C">
        <w:trPr>
          <w:trHeight w:val="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на 2019-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2 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7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20541C">
            <w:pPr>
              <w:autoSpaceDE w:val="0"/>
              <w:autoSpaceDN w:val="0"/>
              <w:adjustRightInd w:val="0"/>
              <w:spacing w:line="300" w:lineRule="exact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r w:rsidR="0020541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Жилищно-коммунальное</w:t>
            </w:r>
            <w:proofErr w:type="spellEnd"/>
            <w:r w:rsidRPr="00B068D9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bCs w:val="0"/>
                <w:szCs w:val="24"/>
                <w:lang w:val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20541C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proofErr w:type="gramStart"/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r w:rsidRPr="00B068D9">
              <w:rPr>
                <w:rFonts w:cs="Times New Roman"/>
                <w:szCs w:val="24"/>
                <w:lang w:val="ru-RU"/>
              </w:rPr>
              <w:t>(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Иные закупки товаров, работ и</w:t>
            </w:r>
            <w:proofErr w:type="gramEnd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услуг для обеспечения государственных (муниципальных) нужд)</w:t>
            </w:r>
            <w:r w:rsidR="0020541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20541C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</w:t>
            </w: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t>рочие расходы»</w:t>
            </w:r>
            <w:r w:rsidR="0020541C">
              <w:rPr>
                <w:rFonts w:eastAsia="Calibri" w:cs="Times New Roman"/>
                <w:bCs w:val="0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47 2 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2,7</w:t>
            </w:r>
          </w:p>
        </w:tc>
      </w:tr>
      <w:tr w:rsidR="00B068D9" w:rsidRPr="00B068D9" w:rsidTr="0020541C">
        <w:trPr>
          <w:trHeight w:val="3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2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B068D9" w:rsidRPr="00B068D9" w:rsidTr="0020541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B068D9" w:rsidRPr="00B068D9" w:rsidTr="0020541C">
        <w:trPr>
          <w:trHeight w:val="3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8E7724" w:rsidRPr="00926BAB" w:rsidTr="0020541C">
        <w:trPr>
          <w:trHeight w:val="3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724" w:rsidRPr="00926BAB" w:rsidRDefault="00926BAB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926BA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 </w:t>
            </w:r>
            <w:r w:rsidRPr="00926BA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26BA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20-2022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24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 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24" w:rsidRPr="00926BAB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24" w:rsidRPr="00926BAB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24" w:rsidRPr="00926BAB" w:rsidRDefault="008E7724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24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24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24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26BAB" w:rsidRPr="00926BAB" w:rsidTr="0020541C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AB" w:rsidRPr="00926BAB" w:rsidRDefault="00926BAB" w:rsidP="00926BAB">
            <w:pPr>
              <w:rPr>
                <w:b w:val="0"/>
                <w:szCs w:val="24"/>
                <w:lang w:val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 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26BAB" w:rsidRPr="00926BAB" w:rsidTr="0020541C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AB" w:rsidRPr="00B068D9" w:rsidRDefault="00926BAB" w:rsidP="00926BAB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7 2 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  <w:r w:rsidR="005F73B5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926BAB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926BAB" w:rsidRPr="00926BAB" w:rsidTr="0020541C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AB" w:rsidRPr="00B068D9" w:rsidRDefault="00926BAB" w:rsidP="00926BAB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926BAB">
              <w:rPr>
                <w:b w:val="0"/>
                <w:szCs w:val="24"/>
                <w:lang w:val="ru-RU"/>
              </w:rPr>
              <w:t xml:space="preserve">Расходы на обеспечение комплексного развития территории СМО в рамках муниципальной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Ульдючинского сельского муниципального образования Республики Калмыкия на 2019-2024гг.», муниципальной </w:t>
            </w:r>
            <w:r w:rsidRPr="00926BAB">
              <w:rPr>
                <w:b w:val="0"/>
                <w:szCs w:val="24"/>
                <w:lang w:val="ru-RU"/>
              </w:rPr>
              <w:t xml:space="preserve"> программы «Комплексное развитие территории </w:t>
            </w:r>
            <w:r w:rsidRPr="00926BA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26BA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  <w:r>
              <w:rPr>
                <w:b w:val="0"/>
                <w:szCs w:val="24"/>
                <w:lang w:val="ru-RU"/>
              </w:rPr>
              <w:t xml:space="preserve"> на 2020-2022 годы» (</w:t>
            </w:r>
            <w:r w:rsidRPr="00926BAB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Иные закупки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товаров, работ и услуг для обеспечения государственных (муниципальных) нужд)</w:t>
            </w:r>
            <w: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lastRenderedPageBreak/>
              <w:t>47 2 12</w:t>
            </w:r>
            <w:r>
              <w:rPr>
                <w:rFonts w:cs="Times New Roman"/>
                <w:b w:val="0"/>
                <w:szCs w:val="24"/>
              </w:rPr>
              <w:t>L</w:t>
            </w:r>
            <w:r>
              <w:rPr>
                <w:rFonts w:cs="Times New Roman"/>
                <w:b w:val="0"/>
                <w:szCs w:val="24"/>
                <w:lang w:val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Pr="00926BAB" w:rsidRDefault="00CF16E6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BAB" w:rsidRDefault="00926BAB" w:rsidP="00926BAB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3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92,7</w:t>
            </w:r>
          </w:p>
        </w:tc>
      </w:tr>
      <w:tr w:rsidR="00B068D9" w:rsidRPr="00B068D9" w:rsidTr="0020541C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69,7</w:t>
            </w:r>
          </w:p>
        </w:tc>
      </w:tr>
      <w:tr w:rsidR="00B068D9" w:rsidRPr="00B068D9" w:rsidTr="0020541C">
        <w:trPr>
          <w:trHeight w:val="27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E51AC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20541C">
        <w:trPr>
          <w:trHeight w:val="3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5F73B5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инансовая помощь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  <w:r w:rsidR="005F73B5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</w:rPr>
              <w:t>197,</w:t>
            </w:r>
            <w:r w:rsidRPr="00B068D9"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23,0</w:t>
            </w:r>
          </w:p>
        </w:tc>
      </w:tr>
      <w:tr w:rsidR="00CF16E6" w:rsidRPr="00B068D9" w:rsidTr="0020541C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6" w:rsidRPr="00B068D9" w:rsidRDefault="00CF16E6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B068D9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CF16E6" w:rsidRPr="00B068D9" w:rsidTr="0020541C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6" w:rsidRPr="00B068D9" w:rsidRDefault="00CF16E6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CF16E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CF16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CF16E6" w:rsidRPr="00B068D9" w:rsidTr="0020541C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6" w:rsidRPr="00B068D9" w:rsidRDefault="00CF16E6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B068D9" w:rsidRDefault="00CF16E6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CF16E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CF16E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CF16E6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E6" w:rsidRPr="00CF16E6" w:rsidRDefault="00CF16E6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23,0</w:t>
            </w:r>
          </w:p>
        </w:tc>
      </w:tr>
      <w:tr w:rsidR="00B068D9" w:rsidRPr="00B068D9" w:rsidTr="0020541C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 (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197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620,6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1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513,7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7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4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рганов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4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20541C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B068D9" w:rsidRPr="00B068D9" w:rsidTr="0020541C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рочие расходы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 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B068D9" w:rsidRPr="00B068D9" w:rsidTr="0020541C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  <w:r w:rsidR="005F73B5">
              <w:rPr>
                <w:rFonts w:eastAsiaTheme="minorEastAsia" w:cs="Times New Roman"/>
                <w:b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6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20541C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7,</w:t>
            </w:r>
            <w:r w:rsidR="00B068D9" w:rsidRPr="00B068D9">
              <w:rPr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  <w:lang w:val="ru-RU"/>
              </w:rPr>
              <w:t>7</w:t>
            </w:r>
            <w:r w:rsidR="00B068D9"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ороновирусной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20541C">
        <w:trPr>
          <w:trHeight w:val="1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5F73B5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Осуществление переданных полномочий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 w:rsidR="005F73B5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 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B068D9" w:rsidRPr="00B068D9" w:rsidTr="0020541C">
        <w:trPr>
          <w:trHeight w:val="1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5F73B5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  <w:r w:rsidR="005F73B5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 5 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Национальна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Мобилизация и вневойсковая подготовка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за счёт  субвенций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84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,7</w:t>
            </w:r>
          </w:p>
        </w:tc>
      </w:tr>
      <w:tr w:rsidR="00B068D9" w:rsidRPr="00B068D9" w:rsidTr="0020541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rFonts w:cs="Times New Roman"/>
                <w:b w:val="0"/>
                <w:szCs w:val="24"/>
              </w:rPr>
              <w:t>,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</w:tr>
      <w:tr w:rsidR="00B068D9" w:rsidRPr="00B068D9" w:rsidTr="0020541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 7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703,7</w:t>
            </w:r>
          </w:p>
        </w:tc>
      </w:tr>
    </w:tbl>
    <w:p w:rsidR="00926BAB" w:rsidRDefault="00926BAB" w:rsidP="00926BAB">
      <w:pPr>
        <w:jc w:val="both"/>
        <w:rPr>
          <w:b w:val="0"/>
          <w:szCs w:val="24"/>
          <w:lang w:val="ru-RU"/>
        </w:rPr>
      </w:pPr>
    </w:p>
    <w:p w:rsidR="00B068D9" w:rsidRDefault="00B068D9" w:rsidP="00F41E24">
      <w:pPr>
        <w:ind w:firstLine="709"/>
        <w:jc w:val="both"/>
        <w:rPr>
          <w:b w:val="0"/>
          <w:szCs w:val="24"/>
          <w:lang w:val="ru-RU"/>
        </w:rPr>
      </w:pPr>
    </w:p>
    <w:p w:rsidR="00FC528F" w:rsidRDefault="00FC528F" w:rsidP="00FC528F">
      <w:pPr>
        <w:ind w:firstLine="709"/>
        <w:jc w:val="right"/>
        <w:rPr>
          <w:b w:val="0"/>
          <w:szCs w:val="24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8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5F73B5" w:rsidRPr="0020541C" w:rsidRDefault="005F73B5" w:rsidP="005F73B5">
      <w:pPr>
        <w:jc w:val="right"/>
        <w:rPr>
          <w:b w:val="0"/>
          <w:lang w:val="ru-RU"/>
        </w:rPr>
      </w:pPr>
      <w:proofErr w:type="gramStart"/>
      <w:r w:rsidRPr="0020541C">
        <w:rPr>
          <w:b w:val="0"/>
          <w:lang w:val="ru-RU"/>
        </w:rPr>
        <w:t xml:space="preserve">(в ред. решения от </w:t>
      </w:r>
      <w:proofErr w:type="gramEnd"/>
    </w:p>
    <w:p w:rsidR="005F73B5" w:rsidRPr="0020541C" w:rsidRDefault="005F73B5" w:rsidP="005F73B5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 от 11 февраля 2020г № 58,</w:t>
      </w:r>
    </w:p>
    <w:p w:rsidR="005F73B5" w:rsidRDefault="005F73B5" w:rsidP="005F73B5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26 мая 2020 г № 68; </w:t>
      </w:r>
    </w:p>
    <w:p w:rsidR="005F73B5" w:rsidRPr="00EB04D4" w:rsidRDefault="005F73B5" w:rsidP="005F73B5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275949">
        <w:rPr>
          <w:b w:val="0"/>
          <w:lang w:val="ru-RU"/>
        </w:rPr>
        <w:t>30</w:t>
      </w:r>
      <w:r w:rsidRPr="0020541C">
        <w:rPr>
          <w:b w:val="0"/>
          <w:lang w:val="ru-RU"/>
        </w:rPr>
        <w:t xml:space="preserve"> сентября 2020 г № </w:t>
      </w:r>
      <w:r w:rsidR="00275949">
        <w:rPr>
          <w:b w:val="0"/>
          <w:lang w:val="ru-RU"/>
        </w:rPr>
        <w:t>12</w:t>
      </w:r>
      <w:bookmarkStart w:id="0" w:name="_GoBack"/>
      <w:bookmarkEnd w:id="0"/>
      <w:r w:rsidRPr="0020541C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6A3411" w:rsidRDefault="006A3411" w:rsidP="006A3411">
      <w:pPr>
        <w:ind w:firstLine="709"/>
        <w:jc w:val="center"/>
        <w:rPr>
          <w:b w:val="0"/>
          <w:szCs w:val="24"/>
          <w:lang w:val="ru-RU"/>
        </w:rPr>
      </w:pPr>
    </w:p>
    <w:p w:rsidR="00B068D9" w:rsidRPr="00B068D9" w:rsidRDefault="00B068D9" w:rsidP="00B068D9">
      <w:pPr>
        <w:ind w:left="-426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Источники финансирования дефицита бюджета на 2020 год на плановый период</w:t>
      </w:r>
    </w:p>
    <w:p w:rsidR="00B068D9" w:rsidRPr="00B068D9" w:rsidRDefault="00B068D9" w:rsidP="00B068D9">
      <w:pPr>
        <w:ind w:right="2053"/>
        <w:jc w:val="center"/>
        <w:rPr>
          <w:szCs w:val="24"/>
        </w:rPr>
      </w:pPr>
      <w:r w:rsidRPr="00B068D9">
        <w:rPr>
          <w:szCs w:val="24"/>
          <w:lang w:val="ru-RU"/>
        </w:rPr>
        <w:t xml:space="preserve">                       </w:t>
      </w:r>
      <w:r w:rsidRPr="00B068D9">
        <w:rPr>
          <w:szCs w:val="24"/>
        </w:rPr>
        <w:t xml:space="preserve">2021 и 2022 </w:t>
      </w:r>
      <w:proofErr w:type="spellStart"/>
      <w:r w:rsidRPr="00B068D9">
        <w:rPr>
          <w:szCs w:val="24"/>
        </w:rPr>
        <w:t>годов</w:t>
      </w:r>
      <w:proofErr w:type="spellEnd"/>
    </w:p>
    <w:p w:rsidR="00B068D9" w:rsidRPr="00B068D9" w:rsidRDefault="00B068D9" w:rsidP="00B068D9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</w:t>
      </w:r>
      <w:proofErr w:type="spellEnd"/>
      <w:r w:rsidRPr="00B068D9">
        <w:rPr>
          <w:b w:val="0"/>
          <w:sz w:val="22"/>
          <w:szCs w:val="22"/>
        </w:rPr>
        <w:t>.)</w:t>
      </w:r>
    </w:p>
    <w:tbl>
      <w:tblPr>
        <w:tblW w:w="10207" w:type="dxa"/>
        <w:tblInd w:w="-13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84"/>
        <w:gridCol w:w="992"/>
        <w:gridCol w:w="992"/>
        <w:gridCol w:w="993"/>
      </w:tblGrid>
      <w:tr w:rsidR="00B068D9" w:rsidRPr="00B068D9" w:rsidTr="005F73B5">
        <w:trPr>
          <w:trHeight w:val="4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lastRenderedPageBreak/>
              <w:t>Ко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КИВФ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источников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3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5F73B5">
        <w:trPr>
          <w:trHeight w:val="3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0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1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</w:tr>
      <w:tr w:rsidR="00B068D9" w:rsidRPr="00B068D9" w:rsidTr="005F73B5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275949" w:rsidTr="005F73B5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7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068D9" w:rsidRPr="00B068D9" w:rsidTr="005F73B5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81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10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901 03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 000  000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 w:right="11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B068D9" w:rsidTr="005F73B5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0 7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275949" w:rsidTr="005F73B5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 8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3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068D9" w:rsidRPr="00B068D9" w:rsidTr="005F73B5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CF16E6" w:rsidRDefault="00CF16E6" w:rsidP="00B068D9">
            <w:pPr>
              <w:ind w:right="1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4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23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B068D9" w:rsidTr="005F73B5">
        <w:trPr>
          <w:trHeight w:val="63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926BAB" w:rsidRDefault="00926BAB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-3 686,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654.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B068D9" w:rsidRPr="00B068D9" w:rsidTr="005F73B5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926BAB" w:rsidP="00B068D9">
            <w:pPr>
              <w:ind w:right="4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3 780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4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6</w:t>
            </w:r>
            <w:r w:rsidRPr="00B068D9">
              <w:rPr>
                <w:rFonts w:cs="Times New Roman"/>
                <w:b w:val="0"/>
                <w:szCs w:val="24"/>
              </w:rPr>
              <w:t>54.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2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B068D9" w:rsidRPr="00B068D9" w:rsidTr="005F73B5">
        <w:trPr>
          <w:trHeight w:val="8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59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111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5F73B5">
        <w:trPr>
          <w:trHeight w:val="4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ИТОГО ИСТОЧНИКОВ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94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</w:tbl>
    <w:p w:rsidR="00B068D9" w:rsidRPr="00B068D9" w:rsidRDefault="00B068D9" w:rsidP="00B068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2406D9" w:rsidRPr="00EB04D4" w:rsidRDefault="002406D9" w:rsidP="00FC528F">
      <w:pPr>
        <w:ind w:firstLine="709"/>
        <w:jc w:val="right"/>
        <w:rPr>
          <w:b w:val="0"/>
          <w:szCs w:val="24"/>
          <w:lang w:val="ru-RU"/>
        </w:rPr>
      </w:pPr>
    </w:p>
    <w:sectPr w:rsidR="002406D9" w:rsidRPr="00EB04D4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6A" w:rsidRDefault="00A30D6A" w:rsidP="00267CA6">
      <w:r>
        <w:separator/>
      </w:r>
    </w:p>
  </w:endnote>
  <w:endnote w:type="continuationSeparator" w:id="0">
    <w:p w:rsidR="00A30D6A" w:rsidRDefault="00A30D6A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275949" w:rsidRPr="00275949">
          <w:rPr>
            <w:b w:val="0"/>
            <w:noProof/>
            <w:sz w:val="22"/>
            <w:szCs w:val="22"/>
            <w:lang w:val="ru-RU"/>
          </w:rPr>
          <w:t>31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6A" w:rsidRDefault="00A30D6A" w:rsidP="00267CA6">
      <w:r>
        <w:separator/>
      </w:r>
    </w:p>
  </w:footnote>
  <w:footnote w:type="continuationSeparator" w:id="0">
    <w:p w:rsidR="00A30D6A" w:rsidRDefault="00A30D6A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88B"/>
    <w:rsid w:val="001F2E14"/>
    <w:rsid w:val="0020541C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836E0"/>
    <w:rsid w:val="003A23D8"/>
    <w:rsid w:val="003A3FD7"/>
    <w:rsid w:val="003E6646"/>
    <w:rsid w:val="003F5DCA"/>
    <w:rsid w:val="0041302B"/>
    <w:rsid w:val="00430B76"/>
    <w:rsid w:val="004348C0"/>
    <w:rsid w:val="00474280"/>
    <w:rsid w:val="0048090F"/>
    <w:rsid w:val="00490379"/>
    <w:rsid w:val="004950D5"/>
    <w:rsid w:val="004A7416"/>
    <w:rsid w:val="004B2F46"/>
    <w:rsid w:val="004B6082"/>
    <w:rsid w:val="004C512E"/>
    <w:rsid w:val="00530DFC"/>
    <w:rsid w:val="00564960"/>
    <w:rsid w:val="00585625"/>
    <w:rsid w:val="005A2893"/>
    <w:rsid w:val="005E250A"/>
    <w:rsid w:val="005F73B5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50711"/>
    <w:rsid w:val="00A54D75"/>
    <w:rsid w:val="00A92AF4"/>
    <w:rsid w:val="00AA0E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CF16E6"/>
    <w:rsid w:val="00D160FD"/>
    <w:rsid w:val="00D316C7"/>
    <w:rsid w:val="00D37B33"/>
    <w:rsid w:val="00D5066E"/>
    <w:rsid w:val="00D55108"/>
    <w:rsid w:val="00D771CA"/>
    <w:rsid w:val="00D9752F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1AB7-A55A-4C9C-BCCA-EBA3944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0-09-29T11:17:00Z</cp:lastPrinted>
  <dcterms:created xsi:type="dcterms:W3CDTF">2020-10-02T12:00:00Z</dcterms:created>
  <dcterms:modified xsi:type="dcterms:W3CDTF">2020-10-06T11:59:00Z</dcterms:modified>
</cp:coreProperties>
</file>